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D9138" w14:textId="77777777" w:rsidR="00D1043D" w:rsidRPr="00A810FE" w:rsidRDefault="00D1043D" w:rsidP="00D1043D">
      <w:pPr>
        <w:spacing w:before="120" w:after="12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810FE">
        <w:rPr>
          <w:rFonts w:ascii="Times New Roman" w:hAnsi="Times New Roman"/>
          <w:b/>
          <w:sz w:val="24"/>
          <w:szCs w:val="24"/>
        </w:rPr>
        <w:t>DECIZIA nr. ........... din .....................2025</w:t>
      </w:r>
    </w:p>
    <w:p w14:paraId="7FDA199A" w14:textId="7DA73AE6" w:rsidR="00D1043D" w:rsidRPr="00A810FE" w:rsidRDefault="009C35AB" w:rsidP="00D1043D">
      <w:pPr>
        <w:spacing w:before="120" w:after="120"/>
        <w:jc w:val="both"/>
        <w:rPr>
          <w:rFonts w:ascii="Times New Roman" w:hAnsi="Times New Roman"/>
          <w:caps/>
          <w:sz w:val="24"/>
          <w:szCs w:val="24"/>
        </w:rPr>
      </w:pPr>
      <w:r w:rsidRPr="009C35AB">
        <w:rPr>
          <w:rFonts w:ascii="Times New Roman" w:hAnsi="Times New Roman"/>
          <w:b/>
          <w:sz w:val="24"/>
          <w:szCs w:val="24"/>
        </w:rPr>
        <w:t>pentru aprobarea machetelor de monitorizare a cheltuielilor și veniturilor operatorilor de distribuţie a energiei electrice concesionari şi a ghidului de completare a acestora</w:t>
      </w:r>
    </w:p>
    <w:p w14:paraId="6B7885EA" w14:textId="77777777" w:rsidR="009C35AB" w:rsidRDefault="009C35AB" w:rsidP="00D1043D">
      <w:pPr>
        <w:spacing w:before="120" w:after="120"/>
        <w:jc w:val="both"/>
        <w:rPr>
          <w:rFonts w:ascii="Times New Roman" w:hAnsi="Times New Roman"/>
          <w:caps/>
          <w:sz w:val="24"/>
          <w:szCs w:val="24"/>
        </w:rPr>
      </w:pPr>
    </w:p>
    <w:p w14:paraId="47F0A250" w14:textId="02B26E93" w:rsidR="00894992" w:rsidRDefault="00D1043D" w:rsidP="00D1043D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A810FE">
        <w:rPr>
          <w:rFonts w:ascii="Times New Roman" w:hAnsi="Times New Roman"/>
          <w:caps/>
          <w:sz w:val="24"/>
          <w:szCs w:val="24"/>
        </w:rPr>
        <w:t>a</w:t>
      </w:r>
      <w:r w:rsidRPr="00A810FE">
        <w:rPr>
          <w:rFonts w:ascii="Times New Roman" w:hAnsi="Times New Roman"/>
          <w:sz w:val="24"/>
          <w:szCs w:val="24"/>
        </w:rPr>
        <w:t>vând în vedere</w:t>
      </w:r>
      <w:r w:rsidRPr="00A810FE">
        <w:rPr>
          <w:rFonts w:ascii="Times New Roman" w:hAnsi="Times New Roman"/>
          <w:b/>
          <w:sz w:val="24"/>
          <w:szCs w:val="24"/>
        </w:rPr>
        <w:t xml:space="preserve"> </w:t>
      </w:r>
      <w:r w:rsidRPr="00A810FE">
        <w:rPr>
          <w:rFonts w:ascii="Times New Roman" w:hAnsi="Times New Roman"/>
          <w:bCs/>
          <w:sz w:val="24"/>
          <w:szCs w:val="24"/>
        </w:rPr>
        <w:t xml:space="preserve">prevederile </w:t>
      </w:r>
      <w:r w:rsidR="007C022A" w:rsidRPr="007C022A">
        <w:rPr>
          <w:rFonts w:ascii="Times New Roman" w:hAnsi="Times New Roman"/>
          <w:bCs/>
          <w:sz w:val="24"/>
          <w:szCs w:val="24"/>
        </w:rPr>
        <w:t>art. 170 alin. (4) din Metodologia de stabilire a tarifelor pentru serviciul de distribuţie a energiei electrice, aprobată prin Ordinul Preşedintelui ANRE nr. 67/2024</w:t>
      </w:r>
      <w:r w:rsidR="00876CA7">
        <w:rPr>
          <w:rFonts w:ascii="Times New Roman" w:hAnsi="Times New Roman"/>
          <w:bCs/>
          <w:sz w:val="24"/>
          <w:szCs w:val="24"/>
        </w:rPr>
        <w:t>,</w:t>
      </w:r>
    </w:p>
    <w:p w14:paraId="5DB6411F" w14:textId="6A2338B9" w:rsidR="00D1043D" w:rsidRPr="00A810FE" w:rsidRDefault="00D1043D" w:rsidP="00D1043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A810FE">
        <w:rPr>
          <w:rFonts w:ascii="Times New Roman" w:hAnsi="Times New Roman"/>
          <w:sz w:val="24"/>
          <w:szCs w:val="24"/>
        </w:rPr>
        <w:t>în temeiul prevederilor art. 5 alin. (1) lit. f) și ale art. 9 alin. (1) lit. h) din Ordonanța de urgență a Guvernului nr. 33/2007 privind organizarea și funcționarea Autorităţii Naționale de Reglementare în Domeniul Energiei, aprobată cu modificări și completări prin Legea nr. 160/2012, cu modificările și completările ulterioare,</w:t>
      </w:r>
      <w:r w:rsidRPr="00A810FE">
        <w:rPr>
          <w:rFonts w:ascii="Times New Roman" w:hAnsi="Times New Roman"/>
          <w:sz w:val="24"/>
          <w:szCs w:val="24"/>
        </w:rPr>
        <w:tab/>
      </w:r>
    </w:p>
    <w:p w14:paraId="33ED326E" w14:textId="77777777" w:rsidR="00D1043D" w:rsidRPr="00A810FE" w:rsidRDefault="00D1043D" w:rsidP="00D1043D">
      <w:pPr>
        <w:jc w:val="both"/>
        <w:rPr>
          <w:rFonts w:ascii="Times New Roman" w:hAnsi="Times New Roman"/>
          <w:b/>
          <w:sz w:val="24"/>
          <w:szCs w:val="24"/>
        </w:rPr>
      </w:pPr>
    </w:p>
    <w:p w14:paraId="2DB47C94" w14:textId="77777777" w:rsidR="00D1043D" w:rsidRPr="00A810FE" w:rsidRDefault="00D1043D" w:rsidP="007C022A">
      <w:pPr>
        <w:pStyle w:val="BodyText"/>
        <w:spacing w:before="120"/>
        <w:ind w:left="360" w:hanging="76"/>
        <w:jc w:val="both"/>
        <w:rPr>
          <w:lang w:val="ro-RO"/>
        </w:rPr>
      </w:pPr>
      <w:r w:rsidRPr="00A810FE">
        <w:rPr>
          <w:lang w:val="ro-RO"/>
        </w:rPr>
        <w:t xml:space="preserve">Preşedintele Autorităţii Naţionale de Reglementare în Domeniul Energiei emite următoarea:  </w:t>
      </w:r>
    </w:p>
    <w:p w14:paraId="001C12B6" w14:textId="77777777" w:rsidR="00D1043D" w:rsidRPr="00A810FE" w:rsidRDefault="00D1043D" w:rsidP="00D1043D">
      <w:pPr>
        <w:spacing w:before="120" w:after="12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50067488" w14:textId="77777777" w:rsidR="00D1043D" w:rsidRPr="00A810FE" w:rsidRDefault="00D1043D" w:rsidP="00D1043D">
      <w:pPr>
        <w:spacing w:before="120" w:after="12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810FE">
        <w:rPr>
          <w:rFonts w:ascii="Times New Roman" w:hAnsi="Times New Roman"/>
          <w:b/>
          <w:sz w:val="24"/>
          <w:szCs w:val="24"/>
        </w:rPr>
        <w:t>DECIZIE</w:t>
      </w:r>
    </w:p>
    <w:p w14:paraId="22B169E3" w14:textId="77777777" w:rsidR="00D1043D" w:rsidRPr="00A810FE" w:rsidRDefault="00D1043D" w:rsidP="00D1043D">
      <w:pPr>
        <w:spacing w:before="120"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1137BB4" w14:textId="3351A59C" w:rsidR="000558AD" w:rsidRDefault="00D1043D" w:rsidP="000E4C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1068">
        <w:rPr>
          <w:rFonts w:ascii="Times New Roman" w:hAnsi="Times New Roman"/>
          <w:b/>
          <w:sz w:val="24"/>
          <w:szCs w:val="24"/>
        </w:rPr>
        <w:t>Art. 1</w:t>
      </w:r>
      <w:r w:rsidRPr="00A810FE">
        <w:rPr>
          <w:rFonts w:ascii="Times New Roman" w:hAnsi="Times New Roman"/>
          <w:sz w:val="24"/>
          <w:szCs w:val="24"/>
        </w:rPr>
        <w:t xml:space="preserve"> – </w:t>
      </w:r>
      <w:r w:rsidR="002F7939" w:rsidRPr="002F7939">
        <w:rPr>
          <w:rFonts w:ascii="Times New Roman" w:hAnsi="Times New Roman"/>
          <w:sz w:val="24"/>
          <w:szCs w:val="24"/>
        </w:rPr>
        <w:t xml:space="preserve">Se aprobă machetele de monitorizare a cheltuielilor și veniturilor operatorilor de distribuţie a energiei electrice concesionari, prevăzute în Anexa </w:t>
      </w:r>
      <w:r w:rsidR="00380EAB">
        <w:rPr>
          <w:rFonts w:ascii="Times New Roman" w:hAnsi="Times New Roman"/>
          <w:sz w:val="24"/>
          <w:szCs w:val="24"/>
        </w:rPr>
        <w:t xml:space="preserve">nr. </w:t>
      </w:r>
      <w:r w:rsidR="002F7939" w:rsidRPr="002F7939">
        <w:rPr>
          <w:rFonts w:ascii="Times New Roman" w:hAnsi="Times New Roman"/>
          <w:sz w:val="24"/>
          <w:szCs w:val="24"/>
        </w:rPr>
        <w:t>1 la prezenta decizie.</w:t>
      </w:r>
    </w:p>
    <w:p w14:paraId="6243737F" w14:textId="49BCD307" w:rsidR="000E3005" w:rsidRDefault="000E3005" w:rsidP="000E4C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1068">
        <w:rPr>
          <w:rFonts w:ascii="Times New Roman" w:hAnsi="Times New Roman"/>
          <w:b/>
          <w:sz w:val="24"/>
          <w:szCs w:val="24"/>
        </w:rPr>
        <w:t>Art. 2</w:t>
      </w:r>
      <w:r w:rsidRPr="00A810FE">
        <w:rPr>
          <w:rFonts w:ascii="Times New Roman" w:hAnsi="Times New Roman"/>
          <w:sz w:val="24"/>
          <w:szCs w:val="24"/>
        </w:rPr>
        <w:t xml:space="preserve"> </w:t>
      </w:r>
      <w:r w:rsidRPr="000E3005">
        <w:rPr>
          <w:rFonts w:ascii="Times New Roman" w:hAnsi="Times New Roman"/>
          <w:sz w:val="24"/>
          <w:szCs w:val="24"/>
        </w:rPr>
        <w:t xml:space="preserve">– </w:t>
      </w:r>
      <w:r w:rsidR="002F7939" w:rsidRPr="002F7939">
        <w:rPr>
          <w:rFonts w:ascii="Times New Roman" w:hAnsi="Times New Roman"/>
          <w:sz w:val="24"/>
          <w:szCs w:val="24"/>
        </w:rPr>
        <w:t xml:space="preserve">Se aprobă ghidul de completare a machetelor de monitorizare a cheltuielilor și veniturilor operatorilor de distribuţie a energiei electrice concesionari, prevăzut în Anexa </w:t>
      </w:r>
      <w:r w:rsidR="00380EAB">
        <w:rPr>
          <w:rFonts w:ascii="Times New Roman" w:hAnsi="Times New Roman"/>
          <w:sz w:val="24"/>
          <w:szCs w:val="24"/>
        </w:rPr>
        <w:t xml:space="preserve">nr. </w:t>
      </w:r>
      <w:r w:rsidR="002F7939" w:rsidRPr="002F7939">
        <w:rPr>
          <w:rFonts w:ascii="Times New Roman" w:hAnsi="Times New Roman"/>
          <w:sz w:val="24"/>
          <w:szCs w:val="24"/>
        </w:rPr>
        <w:t>2 la prezenta decizie</w:t>
      </w:r>
      <w:r w:rsidRPr="000E3005">
        <w:rPr>
          <w:rFonts w:ascii="Times New Roman" w:hAnsi="Times New Roman"/>
          <w:sz w:val="24"/>
          <w:szCs w:val="24"/>
        </w:rPr>
        <w:t>.</w:t>
      </w:r>
    </w:p>
    <w:p w14:paraId="04726586" w14:textId="26C7B7E0" w:rsidR="000E3005" w:rsidRPr="000E3005" w:rsidRDefault="000E3005" w:rsidP="000E4C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1068">
        <w:rPr>
          <w:rFonts w:ascii="Times New Roman" w:hAnsi="Times New Roman"/>
          <w:b/>
          <w:sz w:val="24"/>
          <w:szCs w:val="24"/>
        </w:rPr>
        <w:t>Art. 3</w:t>
      </w:r>
      <w:r w:rsidRPr="00A810FE">
        <w:rPr>
          <w:rFonts w:ascii="Times New Roman" w:hAnsi="Times New Roman"/>
          <w:sz w:val="24"/>
          <w:szCs w:val="24"/>
        </w:rPr>
        <w:t xml:space="preserve"> </w:t>
      </w:r>
      <w:r w:rsidRPr="000E3005">
        <w:rPr>
          <w:rFonts w:ascii="Times New Roman" w:hAnsi="Times New Roman"/>
          <w:sz w:val="24"/>
          <w:szCs w:val="24"/>
        </w:rPr>
        <w:t>–</w:t>
      </w:r>
      <w:r w:rsidRPr="000E3005">
        <w:t xml:space="preserve"> </w:t>
      </w:r>
      <w:r w:rsidR="002F7939" w:rsidRPr="002F7939">
        <w:rPr>
          <w:rFonts w:ascii="Times New Roman" w:hAnsi="Times New Roman"/>
          <w:sz w:val="24"/>
          <w:szCs w:val="24"/>
        </w:rPr>
        <w:t>Operatorii de distribuţie a energiei electrice concesionari duc la îndeplinire prevederile prezentei decizii, iar departamentele de specialitate din cadrul Autorităţii Naţionale de Reglementare în Domeniul Energiei urmăresc respectarea prevederilor prezentei decizii</w:t>
      </w:r>
      <w:r w:rsidRPr="000E3005">
        <w:rPr>
          <w:rFonts w:ascii="Times New Roman" w:hAnsi="Times New Roman"/>
          <w:sz w:val="24"/>
          <w:szCs w:val="24"/>
        </w:rPr>
        <w:t>.</w:t>
      </w:r>
    </w:p>
    <w:p w14:paraId="0D29ED1F" w14:textId="5BAA0BEA" w:rsidR="00593D7B" w:rsidRDefault="00D1043D" w:rsidP="000E4C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1068">
        <w:rPr>
          <w:rFonts w:ascii="Times New Roman" w:hAnsi="Times New Roman"/>
          <w:b/>
          <w:sz w:val="24"/>
          <w:szCs w:val="24"/>
        </w:rPr>
        <w:t xml:space="preserve">Art. </w:t>
      </w:r>
      <w:r w:rsidR="00593D7B" w:rsidRPr="002C1068">
        <w:rPr>
          <w:rFonts w:ascii="Times New Roman" w:hAnsi="Times New Roman"/>
          <w:b/>
          <w:sz w:val="24"/>
          <w:szCs w:val="24"/>
        </w:rPr>
        <w:t>4</w:t>
      </w:r>
      <w:r w:rsidRPr="00A810FE">
        <w:rPr>
          <w:rFonts w:ascii="Times New Roman" w:hAnsi="Times New Roman"/>
          <w:sz w:val="24"/>
          <w:szCs w:val="24"/>
        </w:rPr>
        <w:t xml:space="preserve"> – </w:t>
      </w:r>
      <w:r w:rsidRPr="00593D7B">
        <w:rPr>
          <w:rFonts w:ascii="Times New Roman" w:hAnsi="Times New Roman"/>
          <w:sz w:val="24"/>
          <w:szCs w:val="24"/>
        </w:rPr>
        <w:t xml:space="preserve">Prezenta decizie </w:t>
      </w:r>
      <w:r w:rsidR="00593D7B" w:rsidRPr="00593D7B">
        <w:rPr>
          <w:rFonts w:ascii="Times New Roman" w:hAnsi="Times New Roman"/>
          <w:sz w:val="24"/>
          <w:szCs w:val="24"/>
        </w:rPr>
        <w:t xml:space="preserve">produce efecte de la data de </w:t>
      </w:r>
      <w:r w:rsidR="00B82CE2">
        <w:rPr>
          <w:rFonts w:ascii="Times New Roman" w:hAnsi="Times New Roman"/>
          <w:sz w:val="24"/>
          <w:szCs w:val="24"/>
        </w:rPr>
        <w:t>...........</w:t>
      </w:r>
      <w:r w:rsidR="00593D7B" w:rsidRPr="00593D7B">
        <w:rPr>
          <w:rFonts w:ascii="Times New Roman" w:hAnsi="Times New Roman"/>
          <w:sz w:val="24"/>
          <w:szCs w:val="24"/>
        </w:rPr>
        <w:t xml:space="preserve">, dată la care își încetează aplicabilitatea Decizia președintelui Autorităţii Naționale de Reglementare în Domeniul Energiei nr. </w:t>
      </w:r>
      <w:r w:rsidR="00593D7B">
        <w:rPr>
          <w:rFonts w:ascii="Times New Roman" w:hAnsi="Times New Roman"/>
          <w:sz w:val="24"/>
          <w:szCs w:val="24"/>
        </w:rPr>
        <w:t>10</w:t>
      </w:r>
      <w:r w:rsidR="007C022A">
        <w:rPr>
          <w:rFonts w:ascii="Times New Roman" w:hAnsi="Times New Roman"/>
          <w:sz w:val="24"/>
          <w:szCs w:val="24"/>
        </w:rPr>
        <w:t>47</w:t>
      </w:r>
      <w:r w:rsidR="00593D7B">
        <w:rPr>
          <w:rFonts w:ascii="Times New Roman" w:hAnsi="Times New Roman"/>
          <w:sz w:val="24"/>
          <w:szCs w:val="24"/>
        </w:rPr>
        <w:t>/1</w:t>
      </w:r>
      <w:r w:rsidR="002C1068">
        <w:rPr>
          <w:rFonts w:ascii="Times New Roman" w:hAnsi="Times New Roman"/>
          <w:sz w:val="24"/>
          <w:szCs w:val="24"/>
        </w:rPr>
        <w:t>2</w:t>
      </w:r>
      <w:r w:rsidR="00593D7B">
        <w:rPr>
          <w:rFonts w:ascii="Times New Roman" w:hAnsi="Times New Roman"/>
          <w:sz w:val="24"/>
          <w:szCs w:val="24"/>
        </w:rPr>
        <w:t>.0</w:t>
      </w:r>
      <w:r w:rsidR="002C1068">
        <w:rPr>
          <w:rFonts w:ascii="Times New Roman" w:hAnsi="Times New Roman"/>
          <w:sz w:val="24"/>
          <w:szCs w:val="24"/>
        </w:rPr>
        <w:t>6</w:t>
      </w:r>
      <w:r w:rsidR="00593D7B">
        <w:rPr>
          <w:rFonts w:ascii="Times New Roman" w:hAnsi="Times New Roman"/>
          <w:sz w:val="24"/>
          <w:szCs w:val="24"/>
        </w:rPr>
        <w:t>.202</w:t>
      </w:r>
      <w:r w:rsidR="002C1068">
        <w:rPr>
          <w:rFonts w:ascii="Times New Roman" w:hAnsi="Times New Roman"/>
          <w:sz w:val="24"/>
          <w:szCs w:val="24"/>
        </w:rPr>
        <w:t>0</w:t>
      </w:r>
      <w:r w:rsidR="00593D7B" w:rsidRPr="00593D7B">
        <w:rPr>
          <w:rFonts w:ascii="Times New Roman" w:hAnsi="Times New Roman"/>
          <w:sz w:val="24"/>
          <w:szCs w:val="24"/>
        </w:rPr>
        <w:t xml:space="preserve"> </w:t>
      </w:r>
      <w:r w:rsidR="007C022A" w:rsidRPr="007C022A">
        <w:rPr>
          <w:rFonts w:ascii="Times New Roman" w:hAnsi="Times New Roman"/>
          <w:sz w:val="24"/>
          <w:szCs w:val="24"/>
        </w:rPr>
        <w:t>pentru aprobarea machetelor de monitorizare a cheltuielilor și veniturilor operatorilor de distribuţie a energiei electrice concesionari şi a ghidului de completare a acestora</w:t>
      </w:r>
      <w:r w:rsidR="00593D7B" w:rsidRPr="00593D7B">
        <w:rPr>
          <w:rFonts w:ascii="Times New Roman" w:hAnsi="Times New Roman"/>
          <w:sz w:val="24"/>
          <w:szCs w:val="24"/>
        </w:rPr>
        <w:t>.</w:t>
      </w:r>
    </w:p>
    <w:p w14:paraId="7C68AF02" w14:textId="1D909A35" w:rsidR="006547AC" w:rsidRPr="00593D7B" w:rsidRDefault="006547AC" w:rsidP="000E4C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1068">
        <w:rPr>
          <w:rFonts w:ascii="Times New Roman" w:hAnsi="Times New Roman"/>
          <w:b/>
          <w:sz w:val="24"/>
          <w:szCs w:val="24"/>
        </w:rPr>
        <w:t>Art. 5</w:t>
      </w:r>
      <w:r w:rsidRPr="00A810FE">
        <w:rPr>
          <w:rFonts w:ascii="Times New Roman" w:hAnsi="Times New Roman"/>
          <w:sz w:val="24"/>
          <w:szCs w:val="24"/>
        </w:rPr>
        <w:t xml:space="preserve"> </w:t>
      </w:r>
      <w:r w:rsidRPr="000E300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2C1068" w:rsidRPr="002C1068">
        <w:rPr>
          <w:rFonts w:ascii="Times New Roman" w:hAnsi="Times New Roman"/>
          <w:sz w:val="24"/>
          <w:szCs w:val="24"/>
        </w:rPr>
        <w:t>Decizia se comunică operatorilor de distribuţie a energiei electrice concesionari şi se publică pe pagina de internet a Autorităţii Naţionale de Reglementare în Domeniul Energiei</w:t>
      </w:r>
      <w:r w:rsidR="00CD26CB" w:rsidRPr="00CD26CB">
        <w:rPr>
          <w:rFonts w:ascii="Times New Roman" w:hAnsi="Times New Roman"/>
          <w:sz w:val="24"/>
          <w:szCs w:val="24"/>
        </w:rPr>
        <w:t>.</w:t>
      </w:r>
    </w:p>
    <w:p w14:paraId="1E3C17B8" w14:textId="1C7A7436" w:rsidR="00D1043D" w:rsidRPr="00A810FE" w:rsidRDefault="00D1043D" w:rsidP="00593D7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66AA51" w14:textId="77777777" w:rsidR="00D1043D" w:rsidRPr="00A810FE" w:rsidRDefault="00D1043D" w:rsidP="00D1043D">
      <w:pPr>
        <w:spacing w:before="120" w:after="12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810FE">
        <w:rPr>
          <w:rFonts w:ascii="Times New Roman" w:hAnsi="Times New Roman"/>
          <w:b/>
          <w:sz w:val="24"/>
          <w:szCs w:val="24"/>
        </w:rPr>
        <w:t>Preşedintele Autorităţii Naţionale de Reglementare în Domeniul Energiei,</w:t>
      </w:r>
    </w:p>
    <w:p w14:paraId="37A088F1" w14:textId="231DC127" w:rsidR="00D1043D" w:rsidRDefault="00D1043D" w:rsidP="00D1043D">
      <w:pPr>
        <w:spacing w:before="120" w:after="120" w:line="360" w:lineRule="auto"/>
        <w:ind w:left="360" w:right="360"/>
        <w:jc w:val="center"/>
        <w:rPr>
          <w:rFonts w:ascii="Times New Roman" w:hAnsi="Times New Roman"/>
          <w:b/>
          <w:sz w:val="24"/>
          <w:szCs w:val="24"/>
        </w:rPr>
      </w:pPr>
      <w:r w:rsidRPr="00A810FE">
        <w:rPr>
          <w:rFonts w:ascii="Times New Roman" w:hAnsi="Times New Roman"/>
          <w:b/>
          <w:sz w:val="24"/>
          <w:szCs w:val="24"/>
        </w:rPr>
        <w:t>George-Sergiu N</w:t>
      </w:r>
      <w:r w:rsidR="00D57827">
        <w:rPr>
          <w:rFonts w:ascii="Times New Roman" w:hAnsi="Times New Roman"/>
          <w:b/>
          <w:sz w:val="24"/>
          <w:szCs w:val="24"/>
        </w:rPr>
        <w:t>ICULESCU</w:t>
      </w:r>
      <w:bookmarkStart w:id="0" w:name="_GoBack"/>
      <w:bookmarkEnd w:id="0"/>
    </w:p>
    <w:sectPr w:rsidR="00D1043D" w:rsidSect="00033FBF">
      <w:footerReference w:type="default" r:id="rId8"/>
      <w:headerReference w:type="first" r:id="rId9"/>
      <w:footerReference w:type="first" r:id="rId10"/>
      <w:pgSz w:w="11906" w:h="16838" w:code="9"/>
      <w:pgMar w:top="1418" w:right="760" w:bottom="1276" w:left="1418" w:header="850" w:footer="8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2AAFB" w14:textId="77777777" w:rsidR="002E5E94" w:rsidRDefault="002E5E94" w:rsidP="003B4C37">
      <w:pPr>
        <w:spacing w:after="0" w:line="240" w:lineRule="auto"/>
      </w:pPr>
      <w:r>
        <w:separator/>
      </w:r>
    </w:p>
  </w:endnote>
  <w:endnote w:type="continuationSeparator" w:id="0">
    <w:p w14:paraId="3EBDA1BB" w14:textId="77777777" w:rsidR="002E5E94" w:rsidRDefault="002E5E94" w:rsidP="003B4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3906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6C958A" w14:textId="328ACFDF" w:rsidR="00561D6D" w:rsidRDefault="00561D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1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B18F93" w14:textId="77777777" w:rsidR="00561D6D" w:rsidRDefault="00561D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C7A06" w14:textId="77777777" w:rsidR="00C473AD" w:rsidRDefault="00C473AD" w:rsidP="00191BE7">
    <w:pPr>
      <w:tabs>
        <w:tab w:val="center" w:pos="4864"/>
        <w:tab w:val="right" w:pos="9728"/>
      </w:tabs>
      <w:spacing w:after="40" w:line="240" w:lineRule="auto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</w:t>
    </w:r>
    <w:r w:rsidR="00F80B77">
      <w:rPr>
        <w:rFonts w:ascii="Arial" w:hAnsi="Arial" w:cs="Arial"/>
        <w:sz w:val="16"/>
      </w:rPr>
      <w:tab/>
    </w:r>
    <w:r w:rsidRPr="00C473AD">
      <w:rPr>
        <w:rFonts w:ascii="Arial" w:hAnsi="Arial" w:cs="Arial"/>
        <w:sz w:val="16"/>
      </w:rPr>
      <w:t>Str. Constantin Nacu, nr. 3, Sector 2, Bucureşti, Cod poştal: 020995</w:t>
    </w:r>
    <w:r w:rsidR="00191BE7">
      <w:rPr>
        <w:rFonts w:ascii="Arial" w:hAnsi="Arial" w:cs="Arial"/>
        <w:sz w:val="16"/>
      </w:rPr>
      <w:t xml:space="preserve"> </w:t>
    </w:r>
    <w:r w:rsidR="00191BE7">
      <w:rPr>
        <w:rFonts w:ascii="Arial" w:hAnsi="Arial" w:cs="Arial"/>
        <w:sz w:val="16"/>
      </w:rPr>
      <w:tab/>
    </w:r>
    <w:r w:rsidR="00903E9B">
      <w:rPr>
        <w:rFonts w:ascii="Arial" w:hAnsi="Arial" w:cs="Arial"/>
        <w:noProof/>
        <w:sz w:val="16"/>
        <w:lang w:eastAsia="ro-RO"/>
      </w:rPr>
      <w:drawing>
        <wp:inline distT="0" distB="0" distL="0" distR="0" wp14:anchorId="11F76008" wp14:editId="5A2BBDD7">
          <wp:extent cx="353695" cy="353695"/>
          <wp:effectExtent l="0" t="0" r="8255" b="825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A4903">
      <w:rPr>
        <w:rFonts w:ascii="Arial" w:hAnsi="Arial" w:cs="Arial"/>
        <w:noProof/>
        <w:sz w:val="16"/>
        <w:lang w:eastAsia="ro-RO"/>
      </w:rPr>
      <w:drawing>
        <wp:inline distT="0" distB="0" distL="0" distR="0" wp14:anchorId="5B1EBE04" wp14:editId="456C8249">
          <wp:extent cx="353695" cy="353695"/>
          <wp:effectExtent l="0" t="0" r="8255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F204AF" w14:textId="77777777" w:rsidR="00033FBF" w:rsidRDefault="00B25C27" w:rsidP="00F80B77">
    <w:pPr>
      <w:tabs>
        <w:tab w:val="center" w:pos="4864"/>
        <w:tab w:val="left" w:pos="8235"/>
      </w:tabs>
      <w:spacing w:after="40" w:line="240" w:lineRule="auto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</w:t>
    </w:r>
    <w:r w:rsidR="00C473AD">
      <w:rPr>
        <w:rFonts w:ascii="Arial" w:hAnsi="Arial" w:cs="Arial"/>
        <w:sz w:val="16"/>
      </w:rPr>
      <w:t xml:space="preserve">             </w:t>
    </w:r>
    <w:r w:rsidR="003B4C37" w:rsidRPr="00A63C0A">
      <w:rPr>
        <w:rFonts w:ascii="Arial" w:hAnsi="Arial" w:cs="Arial"/>
        <w:sz w:val="16"/>
      </w:rPr>
      <w:t xml:space="preserve">Tel: (021) 327 8100. Fax: (021) 312 4365. E-mail: anre@anre.ro. Web: </w:t>
    </w:r>
    <w:hyperlink r:id="rId3" w:history="1">
      <w:r w:rsidR="00033FBF" w:rsidRPr="00084545">
        <w:rPr>
          <w:rStyle w:val="Hyperlink"/>
          <w:rFonts w:ascii="Arial" w:hAnsi="Arial" w:cs="Arial"/>
          <w:sz w:val="16"/>
        </w:rPr>
        <w:t>www.anre.ro</w:t>
      </w:r>
    </w:hyperlink>
  </w:p>
  <w:p w14:paraId="38AA7282" w14:textId="77777777" w:rsidR="003B4C37" w:rsidRPr="00160D1D" w:rsidRDefault="00033FBF" w:rsidP="00033FBF">
    <w:pPr>
      <w:tabs>
        <w:tab w:val="center" w:pos="4864"/>
        <w:tab w:val="left" w:pos="8235"/>
      </w:tabs>
      <w:spacing w:after="40" w:line="240" w:lineRule="auto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ANRE, în calitate de operator de date cu caracter personal, respectă prevederile Regulamentului UE nr. 679/2016 și reglementările interne în vigoare în materia protecției datelor cu caracter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C9855" w14:textId="77777777" w:rsidR="002E5E94" w:rsidRDefault="002E5E94" w:rsidP="003B4C37">
      <w:pPr>
        <w:spacing w:after="0" w:line="240" w:lineRule="auto"/>
      </w:pPr>
      <w:r>
        <w:separator/>
      </w:r>
    </w:p>
  </w:footnote>
  <w:footnote w:type="continuationSeparator" w:id="0">
    <w:p w14:paraId="4F234B12" w14:textId="77777777" w:rsidR="002E5E94" w:rsidRDefault="002E5E94" w:rsidP="003B4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5E90B" w14:textId="77777777" w:rsidR="00A61020" w:rsidRDefault="00A61020" w:rsidP="00A61020">
    <w:pPr>
      <w:pStyle w:val="Header"/>
      <w:tabs>
        <w:tab w:val="clear" w:pos="9026"/>
        <w:tab w:val="right" w:pos="73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B2C8BF" wp14:editId="1ACC098D">
              <wp:simplePos x="0" y="0"/>
              <wp:positionH relativeFrom="margin">
                <wp:posOffset>637540</wp:posOffset>
              </wp:positionH>
              <wp:positionV relativeFrom="paragraph">
                <wp:posOffset>127000</wp:posOffset>
              </wp:positionV>
              <wp:extent cx="5191125" cy="5143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1125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79573E" w14:textId="77777777" w:rsidR="00A61020" w:rsidRPr="00A70B44" w:rsidRDefault="00A61020" w:rsidP="00A61020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szCs w:val="21"/>
                            </w:rPr>
                          </w:pPr>
                          <w:r w:rsidRPr="00A70B44">
                            <w:rPr>
                              <w:rFonts w:ascii="Arial" w:hAnsi="Arial" w:cs="Arial"/>
                              <w:b/>
                              <w:szCs w:val="21"/>
                            </w:rPr>
                            <w:t>AUTORITATEA NAȚIONALĂ DE REGLEMENTARE ÎN DOMENIUL ENERGIEI</w:t>
                          </w:r>
                        </w:p>
                        <w:p w14:paraId="3414CF06" w14:textId="77777777" w:rsidR="00A61020" w:rsidRPr="004B1447" w:rsidRDefault="00A61020" w:rsidP="00A6102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OMITET DE REGLEMENTARE</w:t>
                          </w:r>
                        </w:p>
                        <w:p w14:paraId="1D56E96E" w14:textId="77777777" w:rsidR="00A61020" w:rsidRPr="00637174" w:rsidRDefault="00A61020" w:rsidP="00A61020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B2C8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.2pt;margin-top:10pt;width:408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57fQIAAGIFAAAOAAAAZHJzL2Uyb0RvYy54bWysVMFu2zAMvQ/YPwi6L47TpFuDOkXWIsOA&#10;oi2WDD0rstQYk0RNUmJnX19KtpMs26XDLjZFPlLkI6nrm0YrshPOV2AKmg+GlAjDoazMS0G/rxYf&#10;PlHiAzMlU2BEQffC05vZ+3fXtZ2KEWxAlcIRDGL8tLYF3YRgp1nm+UZo5gdghUGjBKdZwKN7yUrH&#10;aoyuVTYaDi+zGlxpHXDhPWrvWiOdpfhSCh4epfQiEFVQzC2kr0vfdfxms2s2fXHMbirepcH+IQvN&#10;KoOXHkLdscDI1lV/hNIVd+BBhgEHnYGUFRepBqwmH55Vs9wwK1ItSI63B5r8/wvLH3ZPjlRlQS8o&#10;MUxji1aiCeQzNOQislNbP0XQ0iIsNKjGLvd6j8pYdCOdjn8sh6Aded4fuI3BOCon+VWejyaUcLRN&#10;8vHFJJGfHb2t8+GLAE2iUFCHvUuUst29D5gJQntIvMzAolIq9U8ZUhf0Mob8zYIeykSNSJPQhYkV&#10;tZknKeyViBhlvgmJTKQCoiLNoLhVjuwYTg/jXJiQak9xER1REpN4i2OHP2b1Fue2jv5mMOHgrCsD&#10;LlV/lnb5o09Ztngk8qTuKIZm3XSdXkO5x0Y7aBfFW76osBv3zIcn5nAzsLe47eERP1IBsg6dRMkG&#10;3K+/6SMeBxatlNS4aQX1P7fMCUrUV4OjfJWPx3E102E8+TjCgzu1rE8tZqtvAduR47tieRIjPqhe&#10;lA70Mz4K83grmpjheHdBQy/ehnb/8VHhYj5PIFxGy8K9WVoeQ8fuxFlbNc/M2W4gA47yA/Q7yaZn&#10;c9lio6eB+TaArNLQRoJbVjvicZHTLHePTnwpTs8JdXwaZ68AAAD//wMAUEsDBBQABgAIAAAAIQAF&#10;tf4F4AAAAAoBAAAPAAAAZHJzL2Rvd25yZXYueG1sTI/NbsIwEITvlfoO1lbqrdhB/YEQB6FIqFLV&#10;HqBcetvESxIR22lsIO3TdznR42hGM99ky9F24kRDaL3TkEwUCHKVN62rNew+1w8zECGiM9h5Rxp+&#10;KMAyv73JMDX+7DZ02sZacIkLKWpoYuxTKUPVkMUw8T059vZ+sBhZDrU0A5653HZyqtSztNg6Xmiw&#10;p6Kh6rA9Wg1vxfoDN+XUzn674vV9v+q/d19PWt/fjasFiEhjvIbhgs/okDNT6Y/OBNGxVuqRoxp4&#10;BgQH5snLHER5cRIFMs/k/wv5HwAAAP//AwBQSwECLQAUAAYACAAAACEAtoM4kv4AAADhAQAAEwAA&#10;AAAAAAAAAAAAAAAAAAAAW0NvbnRlbnRfVHlwZXNdLnhtbFBLAQItABQABgAIAAAAIQA4/SH/1gAA&#10;AJQBAAALAAAAAAAAAAAAAAAAAC8BAABfcmVscy8ucmVsc1BLAQItABQABgAIAAAAIQCAkK57fQIA&#10;AGIFAAAOAAAAAAAAAAAAAAAAAC4CAABkcnMvZTJvRG9jLnhtbFBLAQItABQABgAIAAAAIQAFtf4F&#10;4AAAAAoBAAAPAAAAAAAAAAAAAAAAANcEAABkcnMvZG93bnJldi54bWxQSwUGAAAAAAQABADzAAAA&#10;5AUAAAAA&#10;" filled="f" stroked="f" strokeweight=".5pt">
              <v:textbox>
                <w:txbxContent>
                  <w:p w14:paraId="7279573E" w14:textId="77777777" w:rsidR="00A61020" w:rsidRPr="00A70B44" w:rsidRDefault="00A61020" w:rsidP="00A61020">
                    <w:pPr>
                      <w:spacing w:after="0" w:line="360" w:lineRule="auto"/>
                      <w:rPr>
                        <w:rFonts w:ascii="Arial" w:hAnsi="Arial" w:cs="Arial"/>
                        <w:b/>
                        <w:szCs w:val="21"/>
                      </w:rPr>
                    </w:pPr>
                    <w:r w:rsidRPr="00A70B44">
                      <w:rPr>
                        <w:rFonts w:ascii="Arial" w:hAnsi="Arial" w:cs="Arial"/>
                        <w:b/>
                        <w:szCs w:val="21"/>
                      </w:rPr>
                      <w:t>AUTORITATEA NAȚIONALĂ DE REGLEMENTARE ÎN DOMENIUL ENERGIEI</w:t>
                    </w:r>
                  </w:p>
                  <w:p w14:paraId="3414CF06" w14:textId="77777777" w:rsidR="00A61020" w:rsidRPr="004B1447" w:rsidRDefault="00A61020" w:rsidP="00A6102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OMITET DE REGLEMENTARE</w:t>
                    </w:r>
                  </w:p>
                  <w:p w14:paraId="1D56E96E" w14:textId="77777777" w:rsidR="00A61020" w:rsidRPr="00637174" w:rsidRDefault="00A61020" w:rsidP="00A61020">
                    <w:pPr>
                      <w:spacing w:after="0" w:line="360" w:lineRule="auto"/>
                      <w:rPr>
                        <w:rFonts w:ascii="Arial" w:hAnsi="Arial" w:cs="Arial"/>
                        <w:b/>
                        <w:szCs w:val="2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097289D" wp14:editId="61FDBFF6">
          <wp:simplePos x="0" y="0"/>
          <wp:positionH relativeFrom="column">
            <wp:posOffset>5800090</wp:posOffset>
          </wp:positionH>
          <wp:positionV relativeFrom="paragraph">
            <wp:posOffset>7620</wp:posOffset>
          </wp:positionV>
          <wp:extent cx="467995" cy="676275"/>
          <wp:effectExtent l="0" t="0" r="8255" b="9525"/>
          <wp:wrapTight wrapText="bothSides">
            <wp:wrapPolygon edited="0">
              <wp:start x="0" y="0"/>
              <wp:lineTo x="0" y="19470"/>
              <wp:lineTo x="7034" y="21296"/>
              <wp:lineTo x="14068" y="21296"/>
              <wp:lineTo x="21102" y="19470"/>
              <wp:lineTo x="2110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oat_of_arms_of_Romani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5EBA31A8" wp14:editId="280FEC73">
          <wp:extent cx="834887" cy="669934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ANRE - SIMBOL FINAL FINAL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074" cy="678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521DE">
      <w:rPr>
        <w:noProof/>
        <w:lang w:val="en-GB" w:eastAsia="en-GB"/>
      </w:rPr>
      <w:t xml:space="preserve"> </w:t>
    </w:r>
    <w:r>
      <w:t xml:space="preserve">                                                                                                                                                                </w:t>
    </w:r>
  </w:p>
  <w:p w14:paraId="30D4DBE0" w14:textId="4A965976" w:rsidR="003B4C37" w:rsidRPr="00A61020" w:rsidRDefault="00A61020" w:rsidP="00A61020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EEB945" wp14:editId="3246361A">
              <wp:simplePos x="0" y="0"/>
              <wp:positionH relativeFrom="margin">
                <wp:posOffset>1905</wp:posOffset>
              </wp:positionH>
              <wp:positionV relativeFrom="paragraph">
                <wp:posOffset>50165</wp:posOffset>
              </wp:positionV>
              <wp:extent cx="6264000" cy="0"/>
              <wp:effectExtent l="0" t="0" r="2286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626EDB3B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15pt,3.95pt" to="493.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q/1wEAAAwEAAAOAAAAZHJzL2Uyb0RvYy54bWysU8GO2yAQvVfqPyDujZ1sGlVWnD1ktb1U&#10;bdRtP4DFQ4wEDAIaO3/fASfOqq0qtdoLNjPzHvMew/Z+tIadIESNruXLRc0ZOImddseWf//2+O4D&#10;ZzEJ1wmDDlp+hsjvd2/fbAffwAp7NB0ERiQuNoNveZ+Sb6oqyh6siAv04CipMFiRaBuOVRfEQOzW&#10;VKu63lQDhs4HlBAjRR+mJN8VfqVApi9KRUjMtJx6S2UNZX3Oa7XbiuYYhO+1vLQh/qMLK7SjQ2eq&#10;B5EE+xH0b1RWy4ARVVpItBUqpSUUDaRmWf+i5qkXHooWMif62ab4erTy8+kQmO5avubMCUtX9JSC&#10;0Mc+sT06RwZiYOvs0+BjQ+V7dwiXXfSHkEWPKtj8JTlsLN6eZ29hTExScLParOuarkBec9UN6ENM&#10;HwEtyz8tN9pl2aIRp08x0WFUei3JYePYQIx37+tSFdHo7lEbk3NlcmBvAjsJuvM0LnPvRPCiinbG&#10;UTArmjSUv3Q2MNF/BUWeUNfL6YA8jTdOISW4dOU1jqozTFEHM/DS2d+Al/oMhTKp/wKeEeVkdGkG&#10;W+0w/KntmxVqqr86MOnOFjxjdy63W6yhkSvOXZ5HnumX+wK/PeLdTwAAAP//AwBQSwMEFAAGAAgA&#10;AAAhACvtQ7jbAAAABAEAAA8AAABkcnMvZG93bnJldi54bWxMj0FLw0AUhO+C/2F5ghexGy3GNs2m&#10;SKAXD4KNlB632ddsMPs2ZLdN+u99eqnHYYaZb/L15DpxxiG0nhQ8zRIQSLU3LTUKvqrN4wJEiJqM&#10;7jyhggsGWBe3N7nOjB/pE8/b2AguoZBpBTbGPpMy1BadDjPfI7F39IPTkeXQSDPokctdJ5+TJJVO&#10;t8QLVvdYWqy/tyenYN88zDe7iqqxjB/H1E6X3ftLqdT93fS2AhFxitcw/OIzOhTMdPAnMkF0Cuac&#10;U/C6BMHmcpHyj8OflkUu/8MXPwAAAP//AwBQSwECLQAUAAYACAAAACEAtoM4kv4AAADhAQAAEwAA&#10;AAAAAAAAAAAAAAAAAAAAW0NvbnRlbnRfVHlwZXNdLnhtbFBLAQItABQABgAIAAAAIQA4/SH/1gAA&#10;AJQBAAALAAAAAAAAAAAAAAAAAC8BAABfcmVscy8ucmVsc1BLAQItABQABgAIAAAAIQDdfqq/1wEA&#10;AAwEAAAOAAAAAAAAAAAAAAAAAC4CAABkcnMvZTJvRG9jLnhtbFBLAQItABQABgAIAAAAIQAr7UO4&#10;2wAAAAQBAAAPAAAAAAAAAAAAAAAAADE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0EB"/>
    <w:multiLevelType w:val="hybridMultilevel"/>
    <w:tmpl w:val="7EEE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2AFC"/>
    <w:multiLevelType w:val="hybridMultilevel"/>
    <w:tmpl w:val="798A3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77032"/>
    <w:multiLevelType w:val="hybridMultilevel"/>
    <w:tmpl w:val="D026D44C"/>
    <w:lvl w:ilvl="0" w:tplc="289082FE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45323"/>
    <w:multiLevelType w:val="hybridMultilevel"/>
    <w:tmpl w:val="D4CC1FD8"/>
    <w:lvl w:ilvl="0" w:tplc="22266A9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D4C62"/>
    <w:multiLevelType w:val="hybridMultilevel"/>
    <w:tmpl w:val="432E978C"/>
    <w:lvl w:ilvl="0" w:tplc="77D80E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71B6A"/>
    <w:multiLevelType w:val="hybridMultilevel"/>
    <w:tmpl w:val="3746D0EE"/>
    <w:lvl w:ilvl="0" w:tplc="443621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316DFD"/>
    <w:multiLevelType w:val="hybridMultilevel"/>
    <w:tmpl w:val="B896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E7B79"/>
    <w:multiLevelType w:val="hybridMultilevel"/>
    <w:tmpl w:val="60C00D14"/>
    <w:lvl w:ilvl="0" w:tplc="1DD00B32">
      <w:start w:val="1"/>
      <w:numFmt w:val="upperRoman"/>
      <w:lvlText w:val="%1."/>
      <w:lvlJc w:val="left"/>
      <w:pPr>
        <w:ind w:left="1003" w:hanging="72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363" w:hanging="360"/>
      </w:pPr>
    </w:lvl>
    <w:lvl w:ilvl="2" w:tplc="0418001B" w:tentative="1">
      <w:start w:val="1"/>
      <w:numFmt w:val="lowerRoman"/>
      <w:lvlText w:val="%3."/>
      <w:lvlJc w:val="right"/>
      <w:pPr>
        <w:ind w:left="2083" w:hanging="180"/>
      </w:pPr>
    </w:lvl>
    <w:lvl w:ilvl="3" w:tplc="0418000F" w:tentative="1">
      <w:start w:val="1"/>
      <w:numFmt w:val="decimal"/>
      <w:lvlText w:val="%4."/>
      <w:lvlJc w:val="left"/>
      <w:pPr>
        <w:ind w:left="2803" w:hanging="360"/>
      </w:pPr>
    </w:lvl>
    <w:lvl w:ilvl="4" w:tplc="04180019" w:tentative="1">
      <w:start w:val="1"/>
      <w:numFmt w:val="lowerLetter"/>
      <w:lvlText w:val="%5."/>
      <w:lvlJc w:val="left"/>
      <w:pPr>
        <w:ind w:left="3523" w:hanging="360"/>
      </w:pPr>
    </w:lvl>
    <w:lvl w:ilvl="5" w:tplc="0418001B" w:tentative="1">
      <w:start w:val="1"/>
      <w:numFmt w:val="lowerRoman"/>
      <w:lvlText w:val="%6."/>
      <w:lvlJc w:val="right"/>
      <w:pPr>
        <w:ind w:left="4243" w:hanging="180"/>
      </w:pPr>
    </w:lvl>
    <w:lvl w:ilvl="6" w:tplc="0418000F" w:tentative="1">
      <w:start w:val="1"/>
      <w:numFmt w:val="decimal"/>
      <w:lvlText w:val="%7."/>
      <w:lvlJc w:val="left"/>
      <w:pPr>
        <w:ind w:left="4963" w:hanging="360"/>
      </w:pPr>
    </w:lvl>
    <w:lvl w:ilvl="7" w:tplc="04180019" w:tentative="1">
      <w:start w:val="1"/>
      <w:numFmt w:val="lowerLetter"/>
      <w:lvlText w:val="%8."/>
      <w:lvlJc w:val="left"/>
      <w:pPr>
        <w:ind w:left="5683" w:hanging="360"/>
      </w:pPr>
    </w:lvl>
    <w:lvl w:ilvl="8" w:tplc="041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9186F2F"/>
    <w:multiLevelType w:val="hybridMultilevel"/>
    <w:tmpl w:val="1F74E67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2214D"/>
    <w:multiLevelType w:val="hybridMultilevel"/>
    <w:tmpl w:val="4D6A633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A6138"/>
    <w:multiLevelType w:val="hybridMultilevel"/>
    <w:tmpl w:val="B87CFC74"/>
    <w:lvl w:ilvl="0" w:tplc="25A6B6A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5C0FBF"/>
    <w:multiLevelType w:val="hybridMultilevel"/>
    <w:tmpl w:val="CE80BE34"/>
    <w:lvl w:ilvl="0" w:tplc="CC6E203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80A00"/>
    <w:multiLevelType w:val="hybridMultilevel"/>
    <w:tmpl w:val="A664BF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1586A"/>
    <w:multiLevelType w:val="hybridMultilevel"/>
    <w:tmpl w:val="2E34D84E"/>
    <w:lvl w:ilvl="0" w:tplc="A0D214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F3D04"/>
    <w:multiLevelType w:val="hybridMultilevel"/>
    <w:tmpl w:val="276CDB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D5BB3"/>
    <w:multiLevelType w:val="hybridMultilevel"/>
    <w:tmpl w:val="CF7C62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7177DC"/>
    <w:multiLevelType w:val="hybridMultilevel"/>
    <w:tmpl w:val="A0345BAC"/>
    <w:lvl w:ilvl="0" w:tplc="329A89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4919C1"/>
    <w:multiLevelType w:val="hybridMultilevel"/>
    <w:tmpl w:val="B58C6C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E4AE0"/>
    <w:multiLevelType w:val="hybridMultilevel"/>
    <w:tmpl w:val="76EE247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421E4"/>
    <w:multiLevelType w:val="hybridMultilevel"/>
    <w:tmpl w:val="12F0DFE8"/>
    <w:lvl w:ilvl="0" w:tplc="D2B4F6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85C1B"/>
    <w:multiLevelType w:val="hybridMultilevel"/>
    <w:tmpl w:val="EC88BD4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C205D"/>
    <w:multiLevelType w:val="hybridMultilevel"/>
    <w:tmpl w:val="E0D62304"/>
    <w:lvl w:ilvl="0" w:tplc="0DF827E4">
      <w:start w:val="1"/>
      <w:numFmt w:val="bullet"/>
      <w:lvlText w:val=""/>
      <w:lvlJc w:val="left"/>
      <w:pPr>
        <w:ind w:left="114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523D23CB"/>
    <w:multiLevelType w:val="hybridMultilevel"/>
    <w:tmpl w:val="6B866BA2"/>
    <w:lvl w:ilvl="0" w:tplc="8AE8731C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12864"/>
    <w:multiLevelType w:val="hybridMultilevel"/>
    <w:tmpl w:val="7AA81F6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74F34"/>
    <w:multiLevelType w:val="hybridMultilevel"/>
    <w:tmpl w:val="B58C6CB0"/>
    <w:lvl w:ilvl="0" w:tplc="CF883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B03E8"/>
    <w:multiLevelType w:val="hybridMultilevel"/>
    <w:tmpl w:val="0A582EE8"/>
    <w:lvl w:ilvl="0" w:tplc="0EE4AC8C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13B0E"/>
    <w:multiLevelType w:val="hybridMultilevel"/>
    <w:tmpl w:val="A704E010"/>
    <w:lvl w:ilvl="0" w:tplc="B75CB33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A2B71"/>
    <w:multiLevelType w:val="hybridMultilevel"/>
    <w:tmpl w:val="AF2CCD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005F"/>
    <w:multiLevelType w:val="hybridMultilevel"/>
    <w:tmpl w:val="B00C4350"/>
    <w:lvl w:ilvl="0" w:tplc="410E0A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14774"/>
    <w:multiLevelType w:val="hybridMultilevel"/>
    <w:tmpl w:val="21729A9A"/>
    <w:lvl w:ilvl="0" w:tplc="2806B18E">
      <w:start w:val="1"/>
      <w:numFmt w:val="lowerLetter"/>
      <w:lvlText w:val="%1)"/>
      <w:lvlJc w:val="left"/>
      <w:pPr>
        <w:ind w:left="4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A324817"/>
    <w:multiLevelType w:val="hybridMultilevel"/>
    <w:tmpl w:val="BB9A8D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81B4A"/>
    <w:multiLevelType w:val="hybridMultilevel"/>
    <w:tmpl w:val="3D766502"/>
    <w:lvl w:ilvl="0" w:tplc="45AC43C4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42E92"/>
    <w:multiLevelType w:val="hybridMultilevel"/>
    <w:tmpl w:val="4A9833EA"/>
    <w:lvl w:ilvl="0" w:tplc="3A6472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D317B9"/>
    <w:multiLevelType w:val="hybridMultilevel"/>
    <w:tmpl w:val="524C8A94"/>
    <w:lvl w:ilvl="0" w:tplc="0418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D58B0"/>
    <w:multiLevelType w:val="hybridMultilevel"/>
    <w:tmpl w:val="54A80F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6"/>
  </w:num>
  <w:num w:numId="5">
    <w:abstractNumId w:val="2"/>
  </w:num>
  <w:num w:numId="6">
    <w:abstractNumId w:val="32"/>
  </w:num>
  <w:num w:numId="7">
    <w:abstractNumId w:val="6"/>
  </w:num>
  <w:num w:numId="8">
    <w:abstractNumId w:val="11"/>
  </w:num>
  <w:num w:numId="9">
    <w:abstractNumId w:val="4"/>
  </w:num>
  <w:num w:numId="10">
    <w:abstractNumId w:val="12"/>
  </w:num>
  <w:num w:numId="11">
    <w:abstractNumId w:val="9"/>
  </w:num>
  <w:num w:numId="12">
    <w:abstractNumId w:val="21"/>
  </w:num>
  <w:num w:numId="13">
    <w:abstractNumId w:val="14"/>
  </w:num>
  <w:num w:numId="14">
    <w:abstractNumId w:val="25"/>
  </w:num>
  <w:num w:numId="15">
    <w:abstractNumId w:val="34"/>
  </w:num>
  <w:num w:numId="16">
    <w:abstractNumId w:val="22"/>
  </w:num>
  <w:num w:numId="17">
    <w:abstractNumId w:val="30"/>
  </w:num>
  <w:num w:numId="18">
    <w:abstractNumId w:val="3"/>
  </w:num>
  <w:num w:numId="19">
    <w:abstractNumId w:val="27"/>
  </w:num>
  <w:num w:numId="20">
    <w:abstractNumId w:val="31"/>
  </w:num>
  <w:num w:numId="21">
    <w:abstractNumId w:val="13"/>
  </w:num>
  <w:num w:numId="22">
    <w:abstractNumId w:val="33"/>
  </w:num>
  <w:num w:numId="23">
    <w:abstractNumId w:val="15"/>
  </w:num>
  <w:num w:numId="24">
    <w:abstractNumId w:val="26"/>
  </w:num>
  <w:num w:numId="25">
    <w:abstractNumId w:val="20"/>
  </w:num>
  <w:num w:numId="26">
    <w:abstractNumId w:val="28"/>
  </w:num>
  <w:num w:numId="27">
    <w:abstractNumId w:val="7"/>
  </w:num>
  <w:num w:numId="28">
    <w:abstractNumId w:val="5"/>
  </w:num>
  <w:num w:numId="29">
    <w:abstractNumId w:val="8"/>
  </w:num>
  <w:num w:numId="30">
    <w:abstractNumId w:val="24"/>
  </w:num>
  <w:num w:numId="31">
    <w:abstractNumId w:val="19"/>
  </w:num>
  <w:num w:numId="32">
    <w:abstractNumId w:val="29"/>
  </w:num>
  <w:num w:numId="33">
    <w:abstractNumId w:val="18"/>
  </w:num>
  <w:num w:numId="34">
    <w:abstractNumId w:val="2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37"/>
    <w:rsid w:val="000060DA"/>
    <w:rsid w:val="00006AA6"/>
    <w:rsid w:val="00006B15"/>
    <w:rsid w:val="00013377"/>
    <w:rsid w:val="00013B3D"/>
    <w:rsid w:val="00014AB3"/>
    <w:rsid w:val="00015EDC"/>
    <w:rsid w:val="000178F3"/>
    <w:rsid w:val="00017C0A"/>
    <w:rsid w:val="0002062C"/>
    <w:rsid w:val="0002403D"/>
    <w:rsid w:val="00030A67"/>
    <w:rsid w:val="00031DB1"/>
    <w:rsid w:val="000322B7"/>
    <w:rsid w:val="00033FBF"/>
    <w:rsid w:val="000345D7"/>
    <w:rsid w:val="00035CC6"/>
    <w:rsid w:val="000374E6"/>
    <w:rsid w:val="0003770C"/>
    <w:rsid w:val="00041E00"/>
    <w:rsid w:val="00042677"/>
    <w:rsid w:val="00043C24"/>
    <w:rsid w:val="00044271"/>
    <w:rsid w:val="0004486B"/>
    <w:rsid w:val="000466B6"/>
    <w:rsid w:val="000558AD"/>
    <w:rsid w:val="00056162"/>
    <w:rsid w:val="00057E10"/>
    <w:rsid w:val="00057E80"/>
    <w:rsid w:val="00057F06"/>
    <w:rsid w:val="0006078D"/>
    <w:rsid w:val="000614DC"/>
    <w:rsid w:val="0006535B"/>
    <w:rsid w:val="000671B7"/>
    <w:rsid w:val="00070C7F"/>
    <w:rsid w:val="000849DD"/>
    <w:rsid w:val="00084A91"/>
    <w:rsid w:val="00084FF0"/>
    <w:rsid w:val="00087808"/>
    <w:rsid w:val="00090AC2"/>
    <w:rsid w:val="00092447"/>
    <w:rsid w:val="00092BBA"/>
    <w:rsid w:val="00094344"/>
    <w:rsid w:val="00095F21"/>
    <w:rsid w:val="000962B6"/>
    <w:rsid w:val="00096493"/>
    <w:rsid w:val="000A3740"/>
    <w:rsid w:val="000B1E5A"/>
    <w:rsid w:val="000B6115"/>
    <w:rsid w:val="000C010E"/>
    <w:rsid w:val="000C0C72"/>
    <w:rsid w:val="000C6CA2"/>
    <w:rsid w:val="000D2B84"/>
    <w:rsid w:val="000D4689"/>
    <w:rsid w:val="000D4D33"/>
    <w:rsid w:val="000D50C0"/>
    <w:rsid w:val="000E3005"/>
    <w:rsid w:val="000E3F0E"/>
    <w:rsid w:val="000E4C4D"/>
    <w:rsid w:val="000F02E8"/>
    <w:rsid w:val="000F2289"/>
    <w:rsid w:val="000F4624"/>
    <w:rsid w:val="000F699C"/>
    <w:rsid w:val="000F7295"/>
    <w:rsid w:val="000F75E2"/>
    <w:rsid w:val="001012AC"/>
    <w:rsid w:val="00102678"/>
    <w:rsid w:val="0010754D"/>
    <w:rsid w:val="001100B1"/>
    <w:rsid w:val="001174C6"/>
    <w:rsid w:val="001229D1"/>
    <w:rsid w:val="00123A54"/>
    <w:rsid w:val="0012621C"/>
    <w:rsid w:val="00126E6D"/>
    <w:rsid w:val="00130459"/>
    <w:rsid w:val="001323C1"/>
    <w:rsid w:val="0013274F"/>
    <w:rsid w:val="00132FDC"/>
    <w:rsid w:val="00143290"/>
    <w:rsid w:val="0014572C"/>
    <w:rsid w:val="00153654"/>
    <w:rsid w:val="0015391D"/>
    <w:rsid w:val="00155316"/>
    <w:rsid w:val="00156497"/>
    <w:rsid w:val="00160D1D"/>
    <w:rsid w:val="00163619"/>
    <w:rsid w:val="001657FA"/>
    <w:rsid w:val="00166820"/>
    <w:rsid w:val="00167207"/>
    <w:rsid w:val="00172D21"/>
    <w:rsid w:val="00172F87"/>
    <w:rsid w:val="00173D7D"/>
    <w:rsid w:val="00181A59"/>
    <w:rsid w:val="00182557"/>
    <w:rsid w:val="00182737"/>
    <w:rsid w:val="00187DDC"/>
    <w:rsid w:val="00191BE7"/>
    <w:rsid w:val="00192F97"/>
    <w:rsid w:val="00193A17"/>
    <w:rsid w:val="001956FF"/>
    <w:rsid w:val="00195A7C"/>
    <w:rsid w:val="001962D4"/>
    <w:rsid w:val="00196932"/>
    <w:rsid w:val="001A28D9"/>
    <w:rsid w:val="001A690C"/>
    <w:rsid w:val="001B02FE"/>
    <w:rsid w:val="001B368C"/>
    <w:rsid w:val="001B452D"/>
    <w:rsid w:val="001B7CAF"/>
    <w:rsid w:val="001B7EF3"/>
    <w:rsid w:val="001C200D"/>
    <w:rsid w:val="001C3241"/>
    <w:rsid w:val="001C49FC"/>
    <w:rsid w:val="001D192D"/>
    <w:rsid w:val="001D462C"/>
    <w:rsid w:val="001D499E"/>
    <w:rsid w:val="001D7ACE"/>
    <w:rsid w:val="001D7BDC"/>
    <w:rsid w:val="001D7EE6"/>
    <w:rsid w:val="001E1A03"/>
    <w:rsid w:val="001E71EE"/>
    <w:rsid w:val="001E7527"/>
    <w:rsid w:val="001F1F47"/>
    <w:rsid w:val="001F2548"/>
    <w:rsid w:val="001F39F1"/>
    <w:rsid w:val="001F6355"/>
    <w:rsid w:val="001F6855"/>
    <w:rsid w:val="00210D84"/>
    <w:rsid w:val="002150FA"/>
    <w:rsid w:val="00215D42"/>
    <w:rsid w:val="00221556"/>
    <w:rsid w:val="0022156E"/>
    <w:rsid w:val="002220D8"/>
    <w:rsid w:val="002223F9"/>
    <w:rsid w:val="00222AA1"/>
    <w:rsid w:val="002230D0"/>
    <w:rsid w:val="00225001"/>
    <w:rsid w:val="0022572A"/>
    <w:rsid w:val="00226E46"/>
    <w:rsid w:val="002319DE"/>
    <w:rsid w:val="00232215"/>
    <w:rsid w:val="00233B28"/>
    <w:rsid w:val="002344DE"/>
    <w:rsid w:val="00235565"/>
    <w:rsid w:val="00235DC4"/>
    <w:rsid w:val="0023612F"/>
    <w:rsid w:val="002369F0"/>
    <w:rsid w:val="00237C5A"/>
    <w:rsid w:val="0024234A"/>
    <w:rsid w:val="002430C8"/>
    <w:rsid w:val="00243CDB"/>
    <w:rsid w:val="002444A0"/>
    <w:rsid w:val="00244BD2"/>
    <w:rsid w:val="00245DA5"/>
    <w:rsid w:val="00245EC3"/>
    <w:rsid w:val="002516E5"/>
    <w:rsid w:val="00253A39"/>
    <w:rsid w:val="00257329"/>
    <w:rsid w:val="0026005B"/>
    <w:rsid w:val="002611C9"/>
    <w:rsid w:val="00262B7A"/>
    <w:rsid w:val="0026541B"/>
    <w:rsid w:val="002669F8"/>
    <w:rsid w:val="00270291"/>
    <w:rsid w:val="00271DA4"/>
    <w:rsid w:val="00276270"/>
    <w:rsid w:val="00277181"/>
    <w:rsid w:val="0027738A"/>
    <w:rsid w:val="0028126C"/>
    <w:rsid w:val="00284343"/>
    <w:rsid w:val="002869C0"/>
    <w:rsid w:val="00286DFE"/>
    <w:rsid w:val="002917CA"/>
    <w:rsid w:val="0029241B"/>
    <w:rsid w:val="002930B4"/>
    <w:rsid w:val="0029541C"/>
    <w:rsid w:val="00296A34"/>
    <w:rsid w:val="002A1C42"/>
    <w:rsid w:val="002A620F"/>
    <w:rsid w:val="002B23C2"/>
    <w:rsid w:val="002B24FB"/>
    <w:rsid w:val="002B3467"/>
    <w:rsid w:val="002C1068"/>
    <w:rsid w:val="002C56F7"/>
    <w:rsid w:val="002C7BB2"/>
    <w:rsid w:val="002D0AB4"/>
    <w:rsid w:val="002D2122"/>
    <w:rsid w:val="002D2B2A"/>
    <w:rsid w:val="002D5804"/>
    <w:rsid w:val="002E0DE1"/>
    <w:rsid w:val="002E1729"/>
    <w:rsid w:val="002E377D"/>
    <w:rsid w:val="002E5E94"/>
    <w:rsid w:val="002E615B"/>
    <w:rsid w:val="002E7BAE"/>
    <w:rsid w:val="002F297C"/>
    <w:rsid w:val="002F47B9"/>
    <w:rsid w:val="002F7939"/>
    <w:rsid w:val="00301D0A"/>
    <w:rsid w:val="00302EBD"/>
    <w:rsid w:val="0030687B"/>
    <w:rsid w:val="003115F9"/>
    <w:rsid w:val="00314052"/>
    <w:rsid w:val="00315655"/>
    <w:rsid w:val="00316BE8"/>
    <w:rsid w:val="00321D07"/>
    <w:rsid w:val="00324CAB"/>
    <w:rsid w:val="00326B37"/>
    <w:rsid w:val="00330215"/>
    <w:rsid w:val="00331B49"/>
    <w:rsid w:val="003342DF"/>
    <w:rsid w:val="0033785E"/>
    <w:rsid w:val="00342227"/>
    <w:rsid w:val="00343389"/>
    <w:rsid w:val="00343B2D"/>
    <w:rsid w:val="0035088C"/>
    <w:rsid w:val="00355D7B"/>
    <w:rsid w:val="003665A2"/>
    <w:rsid w:val="003678B5"/>
    <w:rsid w:val="0037242D"/>
    <w:rsid w:val="0037275A"/>
    <w:rsid w:val="0037597F"/>
    <w:rsid w:val="003760FA"/>
    <w:rsid w:val="003763D6"/>
    <w:rsid w:val="00377A25"/>
    <w:rsid w:val="00380EAB"/>
    <w:rsid w:val="003834E1"/>
    <w:rsid w:val="0038405E"/>
    <w:rsid w:val="00384251"/>
    <w:rsid w:val="003842D0"/>
    <w:rsid w:val="003850FE"/>
    <w:rsid w:val="0039014E"/>
    <w:rsid w:val="003927D9"/>
    <w:rsid w:val="003943B2"/>
    <w:rsid w:val="00395D85"/>
    <w:rsid w:val="00397BFC"/>
    <w:rsid w:val="00397F3A"/>
    <w:rsid w:val="003A1D61"/>
    <w:rsid w:val="003A2E07"/>
    <w:rsid w:val="003B08AF"/>
    <w:rsid w:val="003B0B4F"/>
    <w:rsid w:val="003B0ECB"/>
    <w:rsid w:val="003B4C37"/>
    <w:rsid w:val="003C054F"/>
    <w:rsid w:val="003C1BC7"/>
    <w:rsid w:val="003D09D7"/>
    <w:rsid w:val="003D1792"/>
    <w:rsid w:val="003D1E4A"/>
    <w:rsid w:val="003D6EC2"/>
    <w:rsid w:val="003D7FB6"/>
    <w:rsid w:val="003E1439"/>
    <w:rsid w:val="003E31E0"/>
    <w:rsid w:val="003E46E2"/>
    <w:rsid w:val="003E5DC9"/>
    <w:rsid w:val="003F00EF"/>
    <w:rsid w:val="003F1385"/>
    <w:rsid w:val="003F5A3E"/>
    <w:rsid w:val="00401EC3"/>
    <w:rsid w:val="004020DE"/>
    <w:rsid w:val="0040357A"/>
    <w:rsid w:val="00406DA9"/>
    <w:rsid w:val="00415E73"/>
    <w:rsid w:val="0042153F"/>
    <w:rsid w:val="00423DA8"/>
    <w:rsid w:val="00423EC9"/>
    <w:rsid w:val="004264F0"/>
    <w:rsid w:val="00430D84"/>
    <w:rsid w:val="004311AC"/>
    <w:rsid w:val="00431317"/>
    <w:rsid w:val="00431D2C"/>
    <w:rsid w:val="00432513"/>
    <w:rsid w:val="00434D58"/>
    <w:rsid w:val="00435510"/>
    <w:rsid w:val="00437C42"/>
    <w:rsid w:val="004410C6"/>
    <w:rsid w:val="00441673"/>
    <w:rsid w:val="00443AFB"/>
    <w:rsid w:val="00444064"/>
    <w:rsid w:val="0044412F"/>
    <w:rsid w:val="004547F8"/>
    <w:rsid w:val="00454F4B"/>
    <w:rsid w:val="004574EB"/>
    <w:rsid w:val="00457C12"/>
    <w:rsid w:val="00461814"/>
    <w:rsid w:val="004677DD"/>
    <w:rsid w:val="004715B4"/>
    <w:rsid w:val="0047208B"/>
    <w:rsid w:val="004726E3"/>
    <w:rsid w:val="00476932"/>
    <w:rsid w:val="004807E7"/>
    <w:rsid w:val="00481732"/>
    <w:rsid w:val="0048216C"/>
    <w:rsid w:val="00482FF0"/>
    <w:rsid w:val="00484336"/>
    <w:rsid w:val="00485BF1"/>
    <w:rsid w:val="00485F7A"/>
    <w:rsid w:val="00490808"/>
    <w:rsid w:val="0049355A"/>
    <w:rsid w:val="00493CF3"/>
    <w:rsid w:val="00495AD8"/>
    <w:rsid w:val="0049657B"/>
    <w:rsid w:val="00496E29"/>
    <w:rsid w:val="004A27A8"/>
    <w:rsid w:val="004B0283"/>
    <w:rsid w:val="004B096A"/>
    <w:rsid w:val="004B7A03"/>
    <w:rsid w:val="004C0B86"/>
    <w:rsid w:val="004C6ADE"/>
    <w:rsid w:val="004C6F5B"/>
    <w:rsid w:val="004D1516"/>
    <w:rsid w:val="004D2879"/>
    <w:rsid w:val="004E491D"/>
    <w:rsid w:val="004E49C9"/>
    <w:rsid w:val="004F13F6"/>
    <w:rsid w:val="004F5CFC"/>
    <w:rsid w:val="005008A2"/>
    <w:rsid w:val="00501FBB"/>
    <w:rsid w:val="00503597"/>
    <w:rsid w:val="00503658"/>
    <w:rsid w:val="00510639"/>
    <w:rsid w:val="005113ED"/>
    <w:rsid w:val="0051154F"/>
    <w:rsid w:val="00513D2D"/>
    <w:rsid w:val="005172A5"/>
    <w:rsid w:val="005204C2"/>
    <w:rsid w:val="005208C7"/>
    <w:rsid w:val="0052342A"/>
    <w:rsid w:val="005259A3"/>
    <w:rsid w:val="00526275"/>
    <w:rsid w:val="00530918"/>
    <w:rsid w:val="005418C7"/>
    <w:rsid w:val="0054195C"/>
    <w:rsid w:val="00541A98"/>
    <w:rsid w:val="00542041"/>
    <w:rsid w:val="00542866"/>
    <w:rsid w:val="00542AB0"/>
    <w:rsid w:val="00544D4A"/>
    <w:rsid w:val="00546D95"/>
    <w:rsid w:val="005518A6"/>
    <w:rsid w:val="00557163"/>
    <w:rsid w:val="00560CF4"/>
    <w:rsid w:val="00561D6D"/>
    <w:rsid w:val="00565B69"/>
    <w:rsid w:val="00572AEE"/>
    <w:rsid w:val="00576E45"/>
    <w:rsid w:val="005771E9"/>
    <w:rsid w:val="00587574"/>
    <w:rsid w:val="00591EEC"/>
    <w:rsid w:val="0059230F"/>
    <w:rsid w:val="00593D7B"/>
    <w:rsid w:val="00595A3A"/>
    <w:rsid w:val="00596CF1"/>
    <w:rsid w:val="005A2433"/>
    <w:rsid w:val="005A2F2C"/>
    <w:rsid w:val="005A480A"/>
    <w:rsid w:val="005A4903"/>
    <w:rsid w:val="005A5213"/>
    <w:rsid w:val="005A57D1"/>
    <w:rsid w:val="005A7517"/>
    <w:rsid w:val="005B5316"/>
    <w:rsid w:val="005C505E"/>
    <w:rsid w:val="005C58ED"/>
    <w:rsid w:val="005C76A0"/>
    <w:rsid w:val="005D2FEC"/>
    <w:rsid w:val="005D42A2"/>
    <w:rsid w:val="005D5036"/>
    <w:rsid w:val="005D5EF0"/>
    <w:rsid w:val="005D7DBE"/>
    <w:rsid w:val="005E003D"/>
    <w:rsid w:val="005E01E8"/>
    <w:rsid w:val="005E25CA"/>
    <w:rsid w:val="005F0036"/>
    <w:rsid w:val="005F036B"/>
    <w:rsid w:val="005F0667"/>
    <w:rsid w:val="005F17DE"/>
    <w:rsid w:val="005F3D43"/>
    <w:rsid w:val="005F667F"/>
    <w:rsid w:val="006003FE"/>
    <w:rsid w:val="006042CF"/>
    <w:rsid w:val="00605320"/>
    <w:rsid w:val="00605E5A"/>
    <w:rsid w:val="00615C3E"/>
    <w:rsid w:val="00616ED7"/>
    <w:rsid w:val="006202D2"/>
    <w:rsid w:val="00620875"/>
    <w:rsid w:val="00625D77"/>
    <w:rsid w:val="006263D1"/>
    <w:rsid w:val="00631819"/>
    <w:rsid w:val="00631AA1"/>
    <w:rsid w:val="00631CD5"/>
    <w:rsid w:val="00633BE3"/>
    <w:rsid w:val="006361DD"/>
    <w:rsid w:val="00642B35"/>
    <w:rsid w:val="00642F21"/>
    <w:rsid w:val="006430D0"/>
    <w:rsid w:val="006433B4"/>
    <w:rsid w:val="00644DBA"/>
    <w:rsid w:val="00647D93"/>
    <w:rsid w:val="006547AC"/>
    <w:rsid w:val="006564D8"/>
    <w:rsid w:val="00661FFC"/>
    <w:rsid w:val="00667AF8"/>
    <w:rsid w:val="00672561"/>
    <w:rsid w:val="00672E1B"/>
    <w:rsid w:val="00672F61"/>
    <w:rsid w:val="00675689"/>
    <w:rsid w:val="0068095D"/>
    <w:rsid w:val="00682A2E"/>
    <w:rsid w:val="0068643A"/>
    <w:rsid w:val="00690CCE"/>
    <w:rsid w:val="006923CD"/>
    <w:rsid w:val="00692E29"/>
    <w:rsid w:val="00693AB3"/>
    <w:rsid w:val="00697085"/>
    <w:rsid w:val="006A0E89"/>
    <w:rsid w:val="006A2FB3"/>
    <w:rsid w:val="006A4A83"/>
    <w:rsid w:val="006B4335"/>
    <w:rsid w:val="006B6E75"/>
    <w:rsid w:val="006B787B"/>
    <w:rsid w:val="006C2F4B"/>
    <w:rsid w:val="006D3856"/>
    <w:rsid w:val="006D4874"/>
    <w:rsid w:val="006D56A9"/>
    <w:rsid w:val="006D57A5"/>
    <w:rsid w:val="006D67A6"/>
    <w:rsid w:val="006E0721"/>
    <w:rsid w:val="006E0DF7"/>
    <w:rsid w:val="006E196A"/>
    <w:rsid w:val="006E5042"/>
    <w:rsid w:val="006E79D7"/>
    <w:rsid w:val="006F58A0"/>
    <w:rsid w:val="006F63B0"/>
    <w:rsid w:val="006F6454"/>
    <w:rsid w:val="0070018F"/>
    <w:rsid w:val="007038B7"/>
    <w:rsid w:val="00710579"/>
    <w:rsid w:val="007160B1"/>
    <w:rsid w:val="00722538"/>
    <w:rsid w:val="00723364"/>
    <w:rsid w:val="00727E47"/>
    <w:rsid w:val="00730257"/>
    <w:rsid w:val="0073180C"/>
    <w:rsid w:val="007342F5"/>
    <w:rsid w:val="007427EB"/>
    <w:rsid w:val="0074697A"/>
    <w:rsid w:val="00753AFD"/>
    <w:rsid w:val="00754AD5"/>
    <w:rsid w:val="007606C0"/>
    <w:rsid w:val="007650F7"/>
    <w:rsid w:val="0076653A"/>
    <w:rsid w:val="007720ED"/>
    <w:rsid w:val="007721CB"/>
    <w:rsid w:val="0077372A"/>
    <w:rsid w:val="007745BD"/>
    <w:rsid w:val="007746DA"/>
    <w:rsid w:val="00774A87"/>
    <w:rsid w:val="00776DDC"/>
    <w:rsid w:val="00776F9C"/>
    <w:rsid w:val="00777DB0"/>
    <w:rsid w:val="0078094C"/>
    <w:rsid w:val="007820CA"/>
    <w:rsid w:val="00782F0F"/>
    <w:rsid w:val="00783D47"/>
    <w:rsid w:val="007850CB"/>
    <w:rsid w:val="00790F10"/>
    <w:rsid w:val="00795FD5"/>
    <w:rsid w:val="0079672E"/>
    <w:rsid w:val="007A0855"/>
    <w:rsid w:val="007A183A"/>
    <w:rsid w:val="007A3D9E"/>
    <w:rsid w:val="007A6EEA"/>
    <w:rsid w:val="007B3749"/>
    <w:rsid w:val="007B3DCB"/>
    <w:rsid w:val="007B7D1A"/>
    <w:rsid w:val="007C022A"/>
    <w:rsid w:val="007C0BC0"/>
    <w:rsid w:val="007C2B85"/>
    <w:rsid w:val="007C2E2A"/>
    <w:rsid w:val="007C49F8"/>
    <w:rsid w:val="007C5BF7"/>
    <w:rsid w:val="007D12A5"/>
    <w:rsid w:val="007D51FC"/>
    <w:rsid w:val="007E075A"/>
    <w:rsid w:val="007E07F4"/>
    <w:rsid w:val="007E09DF"/>
    <w:rsid w:val="007E28D1"/>
    <w:rsid w:val="007E30F2"/>
    <w:rsid w:val="007E372C"/>
    <w:rsid w:val="007E6A39"/>
    <w:rsid w:val="007F187F"/>
    <w:rsid w:val="007F2171"/>
    <w:rsid w:val="007F6300"/>
    <w:rsid w:val="00801235"/>
    <w:rsid w:val="00805E98"/>
    <w:rsid w:val="00806374"/>
    <w:rsid w:val="00806A33"/>
    <w:rsid w:val="008074C2"/>
    <w:rsid w:val="00807C63"/>
    <w:rsid w:val="00807FA2"/>
    <w:rsid w:val="00814DBF"/>
    <w:rsid w:val="00817239"/>
    <w:rsid w:val="00821876"/>
    <w:rsid w:val="00821F45"/>
    <w:rsid w:val="00822F3C"/>
    <w:rsid w:val="008268B4"/>
    <w:rsid w:val="008274E5"/>
    <w:rsid w:val="00827CDE"/>
    <w:rsid w:val="00830C14"/>
    <w:rsid w:val="0083530B"/>
    <w:rsid w:val="00835D01"/>
    <w:rsid w:val="008420CA"/>
    <w:rsid w:val="00843549"/>
    <w:rsid w:val="008441D9"/>
    <w:rsid w:val="00845749"/>
    <w:rsid w:val="00847FF6"/>
    <w:rsid w:val="00850219"/>
    <w:rsid w:val="0085524A"/>
    <w:rsid w:val="00856192"/>
    <w:rsid w:val="00864D41"/>
    <w:rsid w:val="00865610"/>
    <w:rsid w:val="008708B1"/>
    <w:rsid w:val="0087343D"/>
    <w:rsid w:val="008735C8"/>
    <w:rsid w:val="00876CA7"/>
    <w:rsid w:val="00877AEF"/>
    <w:rsid w:val="008830A6"/>
    <w:rsid w:val="00891BF8"/>
    <w:rsid w:val="00891D14"/>
    <w:rsid w:val="00894992"/>
    <w:rsid w:val="00895766"/>
    <w:rsid w:val="00896088"/>
    <w:rsid w:val="00897C51"/>
    <w:rsid w:val="008A1E8E"/>
    <w:rsid w:val="008A3A19"/>
    <w:rsid w:val="008A631D"/>
    <w:rsid w:val="008B1DD0"/>
    <w:rsid w:val="008B2DE5"/>
    <w:rsid w:val="008B2F71"/>
    <w:rsid w:val="008B531F"/>
    <w:rsid w:val="008B5BBB"/>
    <w:rsid w:val="008B5C27"/>
    <w:rsid w:val="008B661A"/>
    <w:rsid w:val="008B6F8C"/>
    <w:rsid w:val="008C01F4"/>
    <w:rsid w:val="008C2943"/>
    <w:rsid w:val="008C35F7"/>
    <w:rsid w:val="008C54E2"/>
    <w:rsid w:val="008C57D6"/>
    <w:rsid w:val="008C7426"/>
    <w:rsid w:val="008C7C48"/>
    <w:rsid w:val="008D7198"/>
    <w:rsid w:val="008D73DC"/>
    <w:rsid w:val="008D7A6B"/>
    <w:rsid w:val="008E5CBB"/>
    <w:rsid w:val="008E5F07"/>
    <w:rsid w:val="008E7144"/>
    <w:rsid w:val="008F14A6"/>
    <w:rsid w:val="008F401E"/>
    <w:rsid w:val="008F452E"/>
    <w:rsid w:val="00903E9B"/>
    <w:rsid w:val="00904D25"/>
    <w:rsid w:val="00904F23"/>
    <w:rsid w:val="00906CB8"/>
    <w:rsid w:val="009104C5"/>
    <w:rsid w:val="009135B3"/>
    <w:rsid w:val="0091452B"/>
    <w:rsid w:val="00914FB4"/>
    <w:rsid w:val="009202FB"/>
    <w:rsid w:val="00923D34"/>
    <w:rsid w:val="00924471"/>
    <w:rsid w:val="009261E2"/>
    <w:rsid w:val="00935C9D"/>
    <w:rsid w:val="00937FF3"/>
    <w:rsid w:val="00941851"/>
    <w:rsid w:val="009458F5"/>
    <w:rsid w:val="00945D7E"/>
    <w:rsid w:val="00945F09"/>
    <w:rsid w:val="00946437"/>
    <w:rsid w:val="00952FDF"/>
    <w:rsid w:val="009666B2"/>
    <w:rsid w:val="00966807"/>
    <w:rsid w:val="009732B2"/>
    <w:rsid w:val="009823FB"/>
    <w:rsid w:val="00983E82"/>
    <w:rsid w:val="00985DDD"/>
    <w:rsid w:val="00990573"/>
    <w:rsid w:val="00991161"/>
    <w:rsid w:val="00992A9F"/>
    <w:rsid w:val="0099447B"/>
    <w:rsid w:val="0099711D"/>
    <w:rsid w:val="009B652C"/>
    <w:rsid w:val="009B661F"/>
    <w:rsid w:val="009B705D"/>
    <w:rsid w:val="009B7EF6"/>
    <w:rsid w:val="009C01B6"/>
    <w:rsid w:val="009C2316"/>
    <w:rsid w:val="009C32DE"/>
    <w:rsid w:val="009C35AB"/>
    <w:rsid w:val="009C5019"/>
    <w:rsid w:val="009C5EEA"/>
    <w:rsid w:val="009D049B"/>
    <w:rsid w:val="009D3E8D"/>
    <w:rsid w:val="009D536F"/>
    <w:rsid w:val="009D6268"/>
    <w:rsid w:val="009E1223"/>
    <w:rsid w:val="009F2CE6"/>
    <w:rsid w:val="009F5CE6"/>
    <w:rsid w:val="00A04FD3"/>
    <w:rsid w:val="00A06EE0"/>
    <w:rsid w:val="00A07D3D"/>
    <w:rsid w:val="00A10618"/>
    <w:rsid w:val="00A107A2"/>
    <w:rsid w:val="00A10AD5"/>
    <w:rsid w:val="00A10C8D"/>
    <w:rsid w:val="00A121C7"/>
    <w:rsid w:val="00A14658"/>
    <w:rsid w:val="00A257CF"/>
    <w:rsid w:val="00A268D8"/>
    <w:rsid w:val="00A31E3A"/>
    <w:rsid w:val="00A333B2"/>
    <w:rsid w:val="00A358BF"/>
    <w:rsid w:val="00A36262"/>
    <w:rsid w:val="00A37326"/>
    <w:rsid w:val="00A43003"/>
    <w:rsid w:val="00A43E22"/>
    <w:rsid w:val="00A4430A"/>
    <w:rsid w:val="00A445FA"/>
    <w:rsid w:val="00A45882"/>
    <w:rsid w:val="00A45F3A"/>
    <w:rsid w:val="00A46986"/>
    <w:rsid w:val="00A50394"/>
    <w:rsid w:val="00A518E0"/>
    <w:rsid w:val="00A526A3"/>
    <w:rsid w:val="00A538F4"/>
    <w:rsid w:val="00A54466"/>
    <w:rsid w:val="00A565E5"/>
    <w:rsid w:val="00A61020"/>
    <w:rsid w:val="00A62E5D"/>
    <w:rsid w:val="00A65E70"/>
    <w:rsid w:val="00A72077"/>
    <w:rsid w:val="00A72587"/>
    <w:rsid w:val="00A74136"/>
    <w:rsid w:val="00A76C6F"/>
    <w:rsid w:val="00A8038C"/>
    <w:rsid w:val="00A810FE"/>
    <w:rsid w:val="00A87BF9"/>
    <w:rsid w:val="00A91194"/>
    <w:rsid w:val="00A92FC6"/>
    <w:rsid w:val="00A946CF"/>
    <w:rsid w:val="00AA00A2"/>
    <w:rsid w:val="00AA1918"/>
    <w:rsid w:val="00AA43B6"/>
    <w:rsid w:val="00AB13C7"/>
    <w:rsid w:val="00AB29F4"/>
    <w:rsid w:val="00AB2C9C"/>
    <w:rsid w:val="00AB3678"/>
    <w:rsid w:val="00AC1BD4"/>
    <w:rsid w:val="00AC550E"/>
    <w:rsid w:val="00AC68ED"/>
    <w:rsid w:val="00AC6C72"/>
    <w:rsid w:val="00AD0517"/>
    <w:rsid w:val="00AD6E4E"/>
    <w:rsid w:val="00AE0B56"/>
    <w:rsid w:val="00AE22AD"/>
    <w:rsid w:val="00AE2F0E"/>
    <w:rsid w:val="00AE6224"/>
    <w:rsid w:val="00AF75BC"/>
    <w:rsid w:val="00B04E7B"/>
    <w:rsid w:val="00B05270"/>
    <w:rsid w:val="00B06AF4"/>
    <w:rsid w:val="00B16ABF"/>
    <w:rsid w:val="00B206C2"/>
    <w:rsid w:val="00B21FF5"/>
    <w:rsid w:val="00B25BF2"/>
    <w:rsid w:val="00B25C27"/>
    <w:rsid w:val="00B31376"/>
    <w:rsid w:val="00B3299E"/>
    <w:rsid w:val="00B428B4"/>
    <w:rsid w:val="00B442E4"/>
    <w:rsid w:val="00B44D4C"/>
    <w:rsid w:val="00B513B6"/>
    <w:rsid w:val="00B56190"/>
    <w:rsid w:val="00B56425"/>
    <w:rsid w:val="00B60036"/>
    <w:rsid w:val="00B62351"/>
    <w:rsid w:val="00B6600C"/>
    <w:rsid w:val="00B715A6"/>
    <w:rsid w:val="00B71AB0"/>
    <w:rsid w:val="00B727B5"/>
    <w:rsid w:val="00B74F0C"/>
    <w:rsid w:val="00B81C1F"/>
    <w:rsid w:val="00B82CE2"/>
    <w:rsid w:val="00B8496C"/>
    <w:rsid w:val="00B8726B"/>
    <w:rsid w:val="00B9445E"/>
    <w:rsid w:val="00B97B2E"/>
    <w:rsid w:val="00BA0E4D"/>
    <w:rsid w:val="00BA16A5"/>
    <w:rsid w:val="00BA2843"/>
    <w:rsid w:val="00BB2859"/>
    <w:rsid w:val="00BB2FA1"/>
    <w:rsid w:val="00BB39FA"/>
    <w:rsid w:val="00BB5F85"/>
    <w:rsid w:val="00BB7055"/>
    <w:rsid w:val="00BB79D2"/>
    <w:rsid w:val="00BC06AC"/>
    <w:rsid w:val="00BC27DC"/>
    <w:rsid w:val="00BC28F4"/>
    <w:rsid w:val="00BC35C7"/>
    <w:rsid w:val="00BC3A8C"/>
    <w:rsid w:val="00BC65C7"/>
    <w:rsid w:val="00BD06FB"/>
    <w:rsid w:val="00BD2AD7"/>
    <w:rsid w:val="00BD63B2"/>
    <w:rsid w:val="00BD6B8F"/>
    <w:rsid w:val="00BD7B6B"/>
    <w:rsid w:val="00BE3B1E"/>
    <w:rsid w:val="00BE730E"/>
    <w:rsid w:val="00BF2DF4"/>
    <w:rsid w:val="00BF5147"/>
    <w:rsid w:val="00BF5977"/>
    <w:rsid w:val="00BF6B94"/>
    <w:rsid w:val="00BF78AD"/>
    <w:rsid w:val="00C0027B"/>
    <w:rsid w:val="00C00526"/>
    <w:rsid w:val="00C02ABE"/>
    <w:rsid w:val="00C0361F"/>
    <w:rsid w:val="00C10E5E"/>
    <w:rsid w:val="00C1104B"/>
    <w:rsid w:val="00C11B9C"/>
    <w:rsid w:val="00C16827"/>
    <w:rsid w:val="00C171CB"/>
    <w:rsid w:val="00C179F8"/>
    <w:rsid w:val="00C209D0"/>
    <w:rsid w:val="00C2274D"/>
    <w:rsid w:val="00C252C4"/>
    <w:rsid w:val="00C267F0"/>
    <w:rsid w:val="00C34060"/>
    <w:rsid w:val="00C35C3C"/>
    <w:rsid w:val="00C37852"/>
    <w:rsid w:val="00C410BE"/>
    <w:rsid w:val="00C43625"/>
    <w:rsid w:val="00C45609"/>
    <w:rsid w:val="00C468E2"/>
    <w:rsid w:val="00C473AD"/>
    <w:rsid w:val="00C47909"/>
    <w:rsid w:val="00C5338D"/>
    <w:rsid w:val="00C53E44"/>
    <w:rsid w:val="00C5460D"/>
    <w:rsid w:val="00C54A08"/>
    <w:rsid w:val="00C55965"/>
    <w:rsid w:val="00C60DED"/>
    <w:rsid w:val="00C62CDD"/>
    <w:rsid w:val="00C65C85"/>
    <w:rsid w:val="00C6743D"/>
    <w:rsid w:val="00C70586"/>
    <w:rsid w:val="00C7156D"/>
    <w:rsid w:val="00C73C28"/>
    <w:rsid w:val="00C76BA4"/>
    <w:rsid w:val="00C80AC6"/>
    <w:rsid w:val="00C841BC"/>
    <w:rsid w:val="00C84F64"/>
    <w:rsid w:val="00CA0501"/>
    <w:rsid w:val="00CA5684"/>
    <w:rsid w:val="00CB751B"/>
    <w:rsid w:val="00CC0281"/>
    <w:rsid w:val="00CC247E"/>
    <w:rsid w:val="00CC4F0F"/>
    <w:rsid w:val="00CC4F48"/>
    <w:rsid w:val="00CD1A0B"/>
    <w:rsid w:val="00CD26CB"/>
    <w:rsid w:val="00CD45A0"/>
    <w:rsid w:val="00CD6289"/>
    <w:rsid w:val="00CE0A32"/>
    <w:rsid w:val="00CE0B6B"/>
    <w:rsid w:val="00CE2074"/>
    <w:rsid w:val="00CE25D5"/>
    <w:rsid w:val="00CE2687"/>
    <w:rsid w:val="00CE2DF9"/>
    <w:rsid w:val="00CE41E4"/>
    <w:rsid w:val="00CF13E3"/>
    <w:rsid w:val="00CF319B"/>
    <w:rsid w:val="00CF376A"/>
    <w:rsid w:val="00CF4660"/>
    <w:rsid w:val="00CF650D"/>
    <w:rsid w:val="00CF7F52"/>
    <w:rsid w:val="00D06525"/>
    <w:rsid w:val="00D077C2"/>
    <w:rsid w:val="00D078C7"/>
    <w:rsid w:val="00D1043D"/>
    <w:rsid w:val="00D1111D"/>
    <w:rsid w:val="00D15A66"/>
    <w:rsid w:val="00D16C0D"/>
    <w:rsid w:val="00D17C7B"/>
    <w:rsid w:val="00D23B1C"/>
    <w:rsid w:val="00D23BB7"/>
    <w:rsid w:val="00D320A5"/>
    <w:rsid w:val="00D35C0B"/>
    <w:rsid w:val="00D37862"/>
    <w:rsid w:val="00D403CC"/>
    <w:rsid w:val="00D409D6"/>
    <w:rsid w:val="00D44E8A"/>
    <w:rsid w:val="00D45E39"/>
    <w:rsid w:val="00D47766"/>
    <w:rsid w:val="00D479FB"/>
    <w:rsid w:val="00D5052E"/>
    <w:rsid w:val="00D5246C"/>
    <w:rsid w:val="00D5316F"/>
    <w:rsid w:val="00D53983"/>
    <w:rsid w:val="00D53D1A"/>
    <w:rsid w:val="00D5509B"/>
    <w:rsid w:val="00D55E5C"/>
    <w:rsid w:val="00D576A6"/>
    <w:rsid w:val="00D57827"/>
    <w:rsid w:val="00D60573"/>
    <w:rsid w:val="00D62AB1"/>
    <w:rsid w:val="00D6309F"/>
    <w:rsid w:val="00D64285"/>
    <w:rsid w:val="00D647F2"/>
    <w:rsid w:val="00D6553D"/>
    <w:rsid w:val="00D663A1"/>
    <w:rsid w:val="00D666EE"/>
    <w:rsid w:val="00D66765"/>
    <w:rsid w:val="00D71607"/>
    <w:rsid w:val="00D7502C"/>
    <w:rsid w:val="00D837E9"/>
    <w:rsid w:val="00D84834"/>
    <w:rsid w:val="00D911E7"/>
    <w:rsid w:val="00D9201A"/>
    <w:rsid w:val="00D97576"/>
    <w:rsid w:val="00DA5A42"/>
    <w:rsid w:val="00DA67EE"/>
    <w:rsid w:val="00DA6ECF"/>
    <w:rsid w:val="00DA733D"/>
    <w:rsid w:val="00DB1EE3"/>
    <w:rsid w:val="00DB2752"/>
    <w:rsid w:val="00DB323A"/>
    <w:rsid w:val="00DB52F9"/>
    <w:rsid w:val="00DB5515"/>
    <w:rsid w:val="00DC0745"/>
    <w:rsid w:val="00DC2894"/>
    <w:rsid w:val="00DC3EB7"/>
    <w:rsid w:val="00DC48EB"/>
    <w:rsid w:val="00DC52E6"/>
    <w:rsid w:val="00DD3A98"/>
    <w:rsid w:val="00DD406D"/>
    <w:rsid w:val="00DE3C5D"/>
    <w:rsid w:val="00DF0106"/>
    <w:rsid w:val="00DF0C8E"/>
    <w:rsid w:val="00DF2C0D"/>
    <w:rsid w:val="00DF6BE0"/>
    <w:rsid w:val="00DF714D"/>
    <w:rsid w:val="00DF77B6"/>
    <w:rsid w:val="00E05E6C"/>
    <w:rsid w:val="00E162FB"/>
    <w:rsid w:val="00E1706C"/>
    <w:rsid w:val="00E21E14"/>
    <w:rsid w:val="00E221DD"/>
    <w:rsid w:val="00E242F1"/>
    <w:rsid w:val="00E3199F"/>
    <w:rsid w:val="00E31A51"/>
    <w:rsid w:val="00E440ED"/>
    <w:rsid w:val="00E45742"/>
    <w:rsid w:val="00E565A8"/>
    <w:rsid w:val="00E576C1"/>
    <w:rsid w:val="00E60162"/>
    <w:rsid w:val="00E60452"/>
    <w:rsid w:val="00E61BE6"/>
    <w:rsid w:val="00E65B6E"/>
    <w:rsid w:val="00E67240"/>
    <w:rsid w:val="00E7195B"/>
    <w:rsid w:val="00E75339"/>
    <w:rsid w:val="00E7798A"/>
    <w:rsid w:val="00E8141A"/>
    <w:rsid w:val="00E905D5"/>
    <w:rsid w:val="00E93D9D"/>
    <w:rsid w:val="00E9475B"/>
    <w:rsid w:val="00E96EEB"/>
    <w:rsid w:val="00EA2250"/>
    <w:rsid w:val="00EA2490"/>
    <w:rsid w:val="00EA2F0B"/>
    <w:rsid w:val="00EA456A"/>
    <w:rsid w:val="00EA62CE"/>
    <w:rsid w:val="00EA7868"/>
    <w:rsid w:val="00EA7FF8"/>
    <w:rsid w:val="00EB2219"/>
    <w:rsid w:val="00EC059C"/>
    <w:rsid w:val="00EC2404"/>
    <w:rsid w:val="00EC63E2"/>
    <w:rsid w:val="00EC7DC0"/>
    <w:rsid w:val="00ED12E2"/>
    <w:rsid w:val="00EE048C"/>
    <w:rsid w:val="00EE10F1"/>
    <w:rsid w:val="00EE482F"/>
    <w:rsid w:val="00EE5712"/>
    <w:rsid w:val="00EE57AF"/>
    <w:rsid w:val="00EE5805"/>
    <w:rsid w:val="00EE77CA"/>
    <w:rsid w:val="00EF5A9F"/>
    <w:rsid w:val="00EF6350"/>
    <w:rsid w:val="00F0093A"/>
    <w:rsid w:val="00F017AA"/>
    <w:rsid w:val="00F02F93"/>
    <w:rsid w:val="00F0570D"/>
    <w:rsid w:val="00F075C9"/>
    <w:rsid w:val="00F1525D"/>
    <w:rsid w:val="00F15D0F"/>
    <w:rsid w:val="00F22B32"/>
    <w:rsid w:val="00F2346C"/>
    <w:rsid w:val="00F23BBC"/>
    <w:rsid w:val="00F24835"/>
    <w:rsid w:val="00F25815"/>
    <w:rsid w:val="00F25B8B"/>
    <w:rsid w:val="00F33255"/>
    <w:rsid w:val="00F34F2D"/>
    <w:rsid w:val="00F37645"/>
    <w:rsid w:val="00F42842"/>
    <w:rsid w:val="00F47482"/>
    <w:rsid w:val="00F52E72"/>
    <w:rsid w:val="00F56ABD"/>
    <w:rsid w:val="00F62FC8"/>
    <w:rsid w:val="00F6535E"/>
    <w:rsid w:val="00F666E8"/>
    <w:rsid w:val="00F700EC"/>
    <w:rsid w:val="00F704BB"/>
    <w:rsid w:val="00F723D9"/>
    <w:rsid w:val="00F748F1"/>
    <w:rsid w:val="00F75199"/>
    <w:rsid w:val="00F76194"/>
    <w:rsid w:val="00F80B77"/>
    <w:rsid w:val="00F80D27"/>
    <w:rsid w:val="00F814F0"/>
    <w:rsid w:val="00F8417D"/>
    <w:rsid w:val="00F86671"/>
    <w:rsid w:val="00F901E2"/>
    <w:rsid w:val="00F90F91"/>
    <w:rsid w:val="00F97E61"/>
    <w:rsid w:val="00FA2653"/>
    <w:rsid w:val="00FA47F4"/>
    <w:rsid w:val="00FA5BB2"/>
    <w:rsid w:val="00FA63C5"/>
    <w:rsid w:val="00FB2F94"/>
    <w:rsid w:val="00FB43AD"/>
    <w:rsid w:val="00FB5496"/>
    <w:rsid w:val="00FB694A"/>
    <w:rsid w:val="00FB7BE8"/>
    <w:rsid w:val="00FC135C"/>
    <w:rsid w:val="00FC663E"/>
    <w:rsid w:val="00FD255D"/>
    <w:rsid w:val="00FD53B6"/>
    <w:rsid w:val="00FD575F"/>
    <w:rsid w:val="00FD6E23"/>
    <w:rsid w:val="00FE1F0C"/>
    <w:rsid w:val="00FE272F"/>
    <w:rsid w:val="00FE3393"/>
    <w:rsid w:val="00FE78E2"/>
    <w:rsid w:val="00FF060B"/>
    <w:rsid w:val="00FF18C7"/>
    <w:rsid w:val="00FF3E81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FAF81"/>
  <w15:docId w15:val="{E60BBC63-A140-4E71-AB8F-9344B1E3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3A39"/>
    <w:pPr>
      <w:spacing w:line="254" w:lineRule="auto"/>
    </w:pPr>
    <w:rPr>
      <w:rFonts w:ascii="Calibri" w:eastAsia="Calibri" w:hAnsi="Calibri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65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5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C3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B4C37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3B4C3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B4C37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D1D"/>
    <w:rPr>
      <w:rFonts w:ascii="Segoe UI" w:hAnsi="Segoe UI" w:cs="Segoe UI"/>
      <w:sz w:val="18"/>
      <w:szCs w:val="18"/>
      <w:lang w:val="ro-RO"/>
    </w:rPr>
  </w:style>
  <w:style w:type="paragraph" w:customStyle="1" w:styleId="CharCharCharChar">
    <w:name w:val="Char Char Char Char"/>
    <w:basedOn w:val="Normal"/>
    <w:rsid w:val="005F3D43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rsid w:val="003850F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7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46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character" w:styleId="Hyperlink">
    <w:name w:val="Hyperlink"/>
    <w:basedOn w:val="DefaultParagraphFont"/>
    <w:uiPriority w:val="99"/>
    <w:unhideWhenUsed/>
    <w:rsid w:val="00033FB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53A39"/>
    <w:pPr>
      <w:spacing w:after="0" w:line="240" w:lineRule="auto"/>
    </w:pPr>
    <w:rPr>
      <w:lang w:val="ro-RO"/>
    </w:rPr>
  </w:style>
  <w:style w:type="paragraph" w:styleId="ListParagraph">
    <w:name w:val="List Paragraph"/>
    <w:aliases w:val="Paragraph,Bullet EY,Normal bullet 2,Bullet list,List Paragraph Red,Resume Title,Citation List,List L1,List Paragraph1,Lettre d'introduction,List Paragraph11,Forth level,lp1,Heading x1,1st level - Bullet List Paragraph,Paragrafo elenco"/>
    <w:basedOn w:val="Normal"/>
    <w:link w:val="ListParagraphChar"/>
    <w:uiPriority w:val="34"/>
    <w:qFormat/>
    <w:rsid w:val="002669F8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salnttl">
    <w:name w:val="s_aln_ttl"/>
    <w:basedOn w:val="DefaultParagraphFont"/>
    <w:rsid w:val="00461814"/>
  </w:style>
  <w:style w:type="character" w:customStyle="1" w:styleId="salnbdy">
    <w:name w:val="s_aln_bdy"/>
    <w:basedOn w:val="DefaultParagraphFont"/>
    <w:rsid w:val="00461814"/>
  </w:style>
  <w:style w:type="character" w:customStyle="1" w:styleId="Heading2Char">
    <w:name w:val="Heading 2 Char"/>
    <w:basedOn w:val="DefaultParagraphFont"/>
    <w:link w:val="Heading2"/>
    <w:uiPriority w:val="9"/>
    <w:semiHidden/>
    <w:rsid w:val="00035C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character" w:customStyle="1" w:styleId="al">
    <w:name w:val="al"/>
    <w:basedOn w:val="DefaultParagraphFont"/>
    <w:rsid w:val="00F86671"/>
  </w:style>
  <w:style w:type="character" w:customStyle="1" w:styleId="tal">
    <w:name w:val="tal"/>
    <w:basedOn w:val="DefaultParagraphFont"/>
    <w:rsid w:val="00F86671"/>
  </w:style>
  <w:style w:type="paragraph" w:customStyle="1" w:styleId="CharCharCharCharCharCharCharChar">
    <w:name w:val="Char Char Char Char Char Char Char Char"/>
    <w:basedOn w:val="Normal"/>
    <w:rsid w:val="001D7BDC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E242F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23DA8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Title">
    <w:name w:val="Title"/>
    <w:basedOn w:val="Normal"/>
    <w:link w:val="TitleChar"/>
    <w:qFormat/>
    <w:rsid w:val="007F6300"/>
    <w:pPr>
      <w:spacing w:after="0" w:line="360" w:lineRule="auto"/>
      <w:jc w:val="center"/>
    </w:pPr>
    <w:rPr>
      <w:rFonts w:ascii="Times New Roman" w:eastAsia="Times New Roman" w:hAnsi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6300"/>
    <w:rPr>
      <w:rFonts w:ascii="Times New Roman" w:eastAsia="Times New Roman" w:hAnsi="Times New Roman" w:cs="Times New Roman"/>
      <w:b/>
      <w:sz w:val="32"/>
      <w:szCs w:val="32"/>
      <w:lang w:val="ro-RO"/>
    </w:rPr>
  </w:style>
  <w:style w:type="paragraph" w:styleId="FootnoteText">
    <w:name w:val="footnote text"/>
    <w:basedOn w:val="Normal"/>
    <w:link w:val="FootnoteTextChar"/>
    <w:unhideWhenUsed/>
    <w:rsid w:val="002B23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B23C2"/>
    <w:rPr>
      <w:rFonts w:ascii="Calibri" w:eastAsia="Calibri" w:hAnsi="Calibri" w:cs="Times New Roman"/>
      <w:sz w:val="20"/>
      <w:szCs w:val="20"/>
      <w:lang w:val="ro-RO"/>
    </w:rPr>
  </w:style>
  <w:style w:type="character" w:customStyle="1" w:styleId="ListParagraphChar">
    <w:name w:val="List Paragraph Char"/>
    <w:aliases w:val="Paragraph Char,Bullet EY Char,Normal bullet 2 Char,Bullet list Char,List Paragraph Red Char,Resume Title Char,Citation List Char,List L1 Char,List Paragraph1 Char,Lettre d'introduction Char,List Paragraph11 Char,Forth level Char"/>
    <w:link w:val="ListParagraph"/>
    <w:uiPriority w:val="1"/>
    <w:qFormat/>
    <w:locked/>
    <w:rsid w:val="00041E00"/>
    <w:rPr>
      <w:lang w:val="ro-RO"/>
    </w:rPr>
  </w:style>
  <w:style w:type="paragraph" w:customStyle="1" w:styleId="Default">
    <w:name w:val="Default"/>
    <w:rsid w:val="00B727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20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1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E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E3A"/>
    <w:rPr>
      <w:rFonts w:ascii="Calibri" w:eastAsia="Calibri" w:hAnsi="Calibri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E3A"/>
    <w:rPr>
      <w:rFonts w:ascii="Calibri" w:eastAsia="Calibri" w:hAnsi="Calibri" w:cs="Times New Roman"/>
      <w:b/>
      <w:bCs/>
      <w:sz w:val="20"/>
      <w:szCs w:val="20"/>
      <w:lang w:val="ro-RO"/>
    </w:rPr>
  </w:style>
  <w:style w:type="paragraph" w:styleId="BodyText">
    <w:name w:val="Body Text"/>
    <w:basedOn w:val="Normal"/>
    <w:link w:val="BodyTextChar"/>
    <w:rsid w:val="00D1043D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104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Char0">
    <w:name w:val="Char Char Char Char"/>
    <w:basedOn w:val="Normal"/>
    <w:rsid w:val="000558A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re.ro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B5833-C210-45BA-80BA-1072E01F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0-15T12:18:00Z</cp:lastPrinted>
  <dcterms:created xsi:type="dcterms:W3CDTF">2025-08-22T09:47:00Z</dcterms:created>
  <dcterms:modified xsi:type="dcterms:W3CDTF">2025-08-22T10:16:00Z</dcterms:modified>
</cp:coreProperties>
</file>